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31" w:type="dxa"/>
        <w:tblInd w:w="-856" w:type="dxa"/>
        <w:tblLook w:val="04A0" w:firstRow="1" w:lastRow="0" w:firstColumn="1" w:lastColumn="0" w:noHBand="0" w:noVBand="1"/>
      </w:tblPr>
      <w:tblGrid>
        <w:gridCol w:w="573"/>
        <w:gridCol w:w="1508"/>
        <w:gridCol w:w="8550"/>
      </w:tblGrid>
      <w:tr w:rsidR="00CA1079" w:rsidRPr="00CA1079" w14:paraId="3C3B9B61" w14:textId="77777777" w:rsidTr="008874A8">
        <w:tc>
          <w:tcPr>
            <w:tcW w:w="10631" w:type="dxa"/>
            <w:gridSpan w:val="3"/>
            <w:shd w:val="clear" w:color="auto" w:fill="FFFF00"/>
            <w:vAlign w:val="center"/>
          </w:tcPr>
          <w:p w14:paraId="2F286872" w14:textId="5F7DD88C" w:rsidR="00CA1079" w:rsidRPr="00CA1079" w:rsidRDefault="00FB531E" w:rsidP="00C102D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SIÓN CFGM</w:t>
            </w:r>
            <w:r w:rsidR="00C102DA">
              <w:rPr>
                <w:b/>
                <w:sz w:val="20"/>
                <w:szCs w:val="20"/>
              </w:rPr>
              <w:t xml:space="preserve"> 2017</w:t>
            </w:r>
            <w:r w:rsidR="000850F5">
              <w:rPr>
                <w:b/>
                <w:sz w:val="20"/>
                <w:szCs w:val="20"/>
              </w:rPr>
              <w:t>-1</w:t>
            </w:r>
            <w:r w:rsidR="00C102DA">
              <w:rPr>
                <w:b/>
                <w:sz w:val="20"/>
                <w:szCs w:val="20"/>
              </w:rPr>
              <w:t>8</w:t>
            </w:r>
            <w:r w:rsidR="000850F5">
              <w:rPr>
                <w:b/>
                <w:sz w:val="20"/>
                <w:szCs w:val="20"/>
              </w:rPr>
              <w:t xml:space="preserve">: </w:t>
            </w:r>
            <w:r w:rsidR="00CA1079" w:rsidRPr="00CA1079">
              <w:rPr>
                <w:b/>
                <w:sz w:val="20"/>
                <w:szCs w:val="20"/>
              </w:rPr>
              <w:t xml:space="preserve">Calendario </w:t>
            </w:r>
            <w:r w:rsidR="00462436">
              <w:rPr>
                <w:b/>
                <w:sz w:val="20"/>
                <w:szCs w:val="20"/>
              </w:rPr>
              <w:t xml:space="preserve">actuaciones </w:t>
            </w:r>
            <w:r w:rsidR="00C7340D">
              <w:rPr>
                <w:b/>
                <w:sz w:val="20"/>
                <w:szCs w:val="20"/>
              </w:rPr>
              <w:t>alumnos</w:t>
            </w:r>
            <w:r w:rsidR="006255DC">
              <w:rPr>
                <w:b/>
                <w:sz w:val="20"/>
                <w:szCs w:val="20"/>
              </w:rPr>
              <w:t>.</w:t>
            </w:r>
            <w:r w:rsidR="00C7340D">
              <w:rPr>
                <w:b/>
                <w:sz w:val="20"/>
                <w:szCs w:val="20"/>
              </w:rPr>
              <w:t xml:space="preserve"> </w:t>
            </w:r>
            <w:r w:rsidR="00D80178" w:rsidRPr="00CA1079">
              <w:rPr>
                <w:b/>
                <w:sz w:val="20"/>
                <w:szCs w:val="20"/>
              </w:rPr>
              <w:t>PERIODO ORDINARIO</w:t>
            </w:r>
            <w:r w:rsidR="000850F5"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CC3410" w:rsidRPr="00CA1079" w14:paraId="028AB425" w14:textId="77777777" w:rsidTr="008874A8">
        <w:trPr>
          <w:cantSplit/>
          <w:trHeight w:val="1134"/>
        </w:trPr>
        <w:tc>
          <w:tcPr>
            <w:tcW w:w="573" w:type="dxa"/>
            <w:textDirection w:val="tbRl"/>
            <w:vAlign w:val="center"/>
          </w:tcPr>
          <w:p w14:paraId="55C4BA65" w14:textId="77777777" w:rsidR="00CA1079" w:rsidRPr="00C7340D" w:rsidRDefault="00CA1079" w:rsidP="00C734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340D">
              <w:rPr>
                <w:b/>
                <w:sz w:val="28"/>
                <w:szCs w:val="28"/>
              </w:rPr>
              <w:t>Junio</w:t>
            </w:r>
            <w:r w:rsidR="00233F97" w:rsidRPr="00C7340D">
              <w:rPr>
                <w:b/>
                <w:sz w:val="28"/>
                <w:szCs w:val="28"/>
              </w:rPr>
              <w:t xml:space="preserve"> / Julio</w:t>
            </w:r>
          </w:p>
        </w:tc>
        <w:tc>
          <w:tcPr>
            <w:tcW w:w="1508" w:type="dxa"/>
            <w:vAlign w:val="center"/>
          </w:tcPr>
          <w:p w14:paraId="772F8C94" w14:textId="76FA2EF5" w:rsidR="00560EBC" w:rsidRDefault="008C1B25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76310C70" w14:textId="77777777" w:rsidR="000850F5" w:rsidRDefault="00C102DA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="00CA1079" w:rsidRPr="00CA1079">
              <w:rPr>
                <w:b/>
                <w:sz w:val="18"/>
                <w:szCs w:val="18"/>
              </w:rPr>
              <w:t xml:space="preserve"> de junio </w:t>
            </w:r>
          </w:p>
          <w:p w14:paraId="52B71C7F" w14:textId="77777777" w:rsidR="000850F5" w:rsidRDefault="000850F5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CA1079" w:rsidRPr="00CA1079">
              <w:rPr>
                <w:b/>
                <w:sz w:val="18"/>
                <w:szCs w:val="18"/>
              </w:rPr>
              <w:t>l</w:t>
            </w:r>
          </w:p>
          <w:p w14:paraId="55CD1F0F" w14:textId="77777777" w:rsidR="000850F5" w:rsidRDefault="00C102DA" w:rsidP="00560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3</w:t>
            </w:r>
            <w:r w:rsidR="00CA1079" w:rsidRPr="00CA1079">
              <w:rPr>
                <w:b/>
                <w:sz w:val="18"/>
                <w:szCs w:val="18"/>
              </w:rPr>
              <w:t xml:space="preserve"> de julio,</w:t>
            </w:r>
          </w:p>
          <w:p w14:paraId="392D6402" w14:textId="77777777" w:rsidR="00CA1079" w:rsidRPr="00CA1079" w:rsidRDefault="00CA1079" w:rsidP="00560EBC">
            <w:pPr>
              <w:jc w:val="center"/>
              <w:rPr>
                <w:b/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 xml:space="preserve"> ambos inclusive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1D62673D" w14:textId="7DC332FE" w:rsidR="00CA1079" w:rsidRPr="00CA1079" w:rsidRDefault="00844AD1" w:rsidP="008874A8">
            <w:pPr>
              <w:spacing w:after="60"/>
              <w:jc w:val="both"/>
              <w:rPr>
                <w:sz w:val="18"/>
                <w:szCs w:val="18"/>
              </w:rPr>
            </w:pPr>
            <w:r w:rsidRPr="00D80178">
              <w:rPr>
                <w:b/>
                <w:sz w:val="18"/>
                <w:szCs w:val="18"/>
              </w:rPr>
              <w:t>PLAZO DE PRESENTACIÓN DE</w:t>
            </w:r>
            <w:r w:rsidRPr="00D80178">
              <w:rPr>
                <w:b/>
                <w:spacing w:val="8"/>
                <w:sz w:val="18"/>
                <w:szCs w:val="18"/>
              </w:rPr>
              <w:t xml:space="preserve"> </w:t>
            </w:r>
            <w:r w:rsidRPr="00D80178">
              <w:rPr>
                <w:b/>
                <w:sz w:val="18"/>
                <w:szCs w:val="18"/>
              </w:rPr>
              <w:t>SOLICITUDES</w:t>
            </w:r>
          </w:p>
          <w:p w14:paraId="5D542788" w14:textId="0E307933" w:rsidR="00D80178" w:rsidRPr="00FD60DD" w:rsidRDefault="00FB531E" w:rsidP="008874A8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278" w:hanging="142"/>
              <w:jc w:val="both"/>
              <w:rPr>
                <w:sz w:val="18"/>
                <w:szCs w:val="18"/>
              </w:rPr>
            </w:pPr>
            <w:r w:rsidRPr="00FD60DD">
              <w:rPr>
                <w:sz w:val="18"/>
                <w:szCs w:val="18"/>
              </w:rPr>
              <w:t>Se cumplimentar</w:t>
            </w:r>
            <w:r w:rsidR="00C102DA" w:rsidRPr="00FD60DD">
              <w:rPr>
                <w:sz w:val="18"/>
                <w:szCs w:val="18"/>
              </w:rPr>
              <w:t xml:space="preserve">á </w:t>
            </w:r>
            <w:r w:rsidR="00D80178" w:rsidRPr="00FD60DD">
              <w:rPr>
                <w:sz w:val="18"/>
                <w:szCs w:val="18"/>
              </w:rPr>
              <w:t xml:space="preserve">UNA </w:t>
            </w:r>
            <w:r w:rsidR="00C102DA" w:rsidRPr="00FD60DD">
              <w:rPr>
                <w:sz w:val="18"/>
                <w:szCs w:val="18"/>
              </w:rPr>
              <w:t xml:space="preserve">INSTANCIA </w:t>
            </w:r>
            <w:r w:rsidR="00D80178" w:rsidRPr="00FD60DD">
              <w:rPr>
                <w:sz w:val="18"/>
                <w:szCs w:val="18"/>
              </w:rPr>
              <w:t>por triplicado</w:t>
            </w:r>
            <w:r w:rsidR="00FD60DD">
              <w:rPr>
                <w:sz w:val="18"/>
                <w:szCs w:val="18"/>
              </w:rPr>
              <w:t xml:space="preserve"> en la que se</w:t>
            </w:r>
            <w:r w:rsidR="00D80178" w:rsidRPr="00FD60DD">
              <w:rPr>
                <w:sz w:val="18"/>
                <w:szCs w:val="18"/>
              </w:rPr>
              <w:t xml:space="preserve"> pueden solicitar varios centros y/o ciclos</w:t>
            </w:r>
            <w:r w:rsidR="00FD60DD">
              <w:rPr>
                <w:sz w:val="18"/>
                <w:szCs w:val="18"/>
              </w:rPr>
              <w:t>.</w:t>
            </w:r>
            <w:r w:rsidR="004203B4" w:rsidRPr="00FD60DD">
              <w:rPr>
                <w:sz w:val="18"/>
                <w:szCs w:val="18"/>
              </w:rPr>
              <w:t xml:space="preserve"> </w:t>
            </w:r>
            <w:r w:rsidR="00D80178" w:rsidRPr="00FD60DD">
              <w:rPr>
                <w:sz w:val="18"/>
                <w:szCs w:val="18"/>
              </w:rPr>
              <w:t xml:space="preserve"> </w:t>
            </w:r>
            <w:r w:rsidR="00FD60DD" w:rsidRPr="00844AD1">
              <w:rPr>
                <w:b/>
                <w:sz w:val="16"/>
                <w:szCs w:val="16"/>
              </w:rPr>
              <w:t>(*)</w:t>
            </w:r>
          </w:p>
          <w:p w14:paraId="40DC1DEE" w14:textId="77777777" w:rsidR="00CA1079" w:rsidRPr="00844AD1" w:rsidRDefault="00FB531E" w:rsidP="008874A8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278" w:hanging="142"/>
              <w:jc w:val="both"/>
              <w:rPr>
                <w:sz w:val="18"/>
                <w:szCs w:val="18"/>
              </w:rPr>
            </w:pPr>
            <w:r w:rsidRPr="00D80178">
              <w:rPr>
                <w:sz w:val="18"/>
                <w:szCs w:val="18"/>
              </w:rPr>
              <w:t>D</w:t>
            </w:r>
            <w:r w:rsidR="00CA1079" w:rsidRPr="00D80178">
              <w:rPr>
                <w:sz w:val="18"/>
                <w:szCs w:val="18"/>
              </w:rPr>
              <w:t>eberá ser entregada en el Centro que se ha indicado</w:t>
            </w:r>
            <w:r w:rsidRPr="00D80178">
              <w:rPr>
                <w:sz w:val="18"/>
                <w:szCs w:val="18"/>
              </w:rPr>
              <w:t xml:space="preserve"> como primera opción.</w:t>
            </w:r>
          </w:p>
          <w:p w14:paraId="682A6FB0" w14:textId="464628C6" w:rsidR="008C1B25" w:rsidRPr="00844AD1" w:rsidRDefault="008C1B25" w:rsidP="00545433">
            <w:pPr>
              <w:tabs>
                <w:tab w:val="left" w:pos="280"/>
              </w:tabs>
              <w:ind w:left="280" w:hanging="280"/>
              <w:jc w:val="both"/>
              <w:rPr>
                <w:b/>
                <w:i/>
                <w:sz w:val="16"/>
                <w:szCs w:val="16"/>
              </w:rPr>
            </w:pPr>
            <w:r w:rsidRPr="00844AD1">
              <w:rPr>
                <w:b/>
                <w:sz w:val="16"/>
                <w:szCs w:val="16"/>
              </w:rPr>
              <w:t xml:space="preserve">(*) </w:t>
            </w:r>
            <w:r w:rsidR="00844AD1" w:rsidRPr="00844AD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De presentarse más de una instancia</w:t>
            </w:r>
            <w:r w:rsidR="00D42CE5">
              <w:rPr>
                <w:b/>
                <w:i/>
                <w:sz w:val="16"/>
                <w:szCs w:val="16"/>
              </w:rPr>
              <w:t>, ésta tendrá la consideración de duplicada y</w:t>
            </w:r>
            <w:r>
              <w:rPr>
                <w:b/>
                <w:i/>
                <w:sz w:val="16"/>
                <w:szCs w:val="16"/>
              </w:rPr>
              <w:t xml:space="preserve"> sólo se adjudicará plaza si aún quedaran vacantes una vez matriculados los que hubieran seguido correctamente el procedimiento.</w:t>
            </w:r>
          </w:p>
          <w:p w14:paraId="52BD15BB" w14:textId="3913E667" w:rsidR="00D80178" w:rsidRDefault="00560EBC" w:rsidP="00FD60DD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ás de la solicitud, se debe entregar</w:t>
            </w:r>
            <w:r w:rsidR="00485819">
              <w:rPr>
                <w:sz w:val="18"/>
                <w:szCs w:val="18"/>
              </w:rPr>
              <w:t>:</w:t>
            </w:r>
          </w:p>
          <w:p w14:paraId="3FEF81EC" w14:textId="23ABF3F5" w:rsidR="00D80178" w:rsidRDefault="00D80178" w:rsidP="00FD60DD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560EBC">
              <w:rPr>
                <w:sz w:val="18"/>
                <w:szCs w:val="18"/>
              </w:rPr>
              <w:t>a documentación acreditativa de la identidad</w:t>
            </w:r>
            <w:r>
              <w:rPr>
                <w:sz w:val="18"/>
                <w:szCs w:val="18"/>
              </w:rPr>
              <w:t>.</w:t>
            </w:r>
            <w:r w:rsidR="00844AD1">
              <w:rPr>
                <w:sz w:val="18"/>
                <w:szCs w:val="18"/>
              </w:rPr>
              <w:t xml:space="preserve"> </w:t>
            </w:r>
          </w:p>
          <w:p w14:paraId="2C5F9ABB" w14:textId="586172D2" w:rsidR="00D80178" w:rsidRDefault="00D80178" w:rsidP="00CC2E36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documentación acreditativa </w:t>
            </w:r>
            <w:r w:rsidR="00560EBC">
              <w:rPr>
                <w:sz w:val="18"/>
                <w:szCs w:val="18"/>
              </w:rPr>
              <w:t>del cumplimiento de requisitos de acceso</w:t>
            </w:r>
            <w:r>
              <w:rPr>
                <w:sz w:val="18"/>
                <w:szCs w:val="18"/>
              </w:rPr>
              <w:t>.</w:t>
            </w:r>
          </w:p>
          <w:p w14:paraId="3C72288E" w14:textId="504A709D" w:rsidR="005E3EEE" w:rsidRPr="00485819" w:rsidRDefault="00D80178" w:rsidP="00485819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/>
              <w:ind w:left="329" w:hanging="193"/>
              <w:jc w:val="both"/>
              <w:rPr>
                <w:sz w:val="18"/>
                <w:szCs w:val="18"/>
              </w:rPr>
            </w:pPr>
            <w:r w:rsidRPr="00844AD1">
              <w:rPr>
                <w:sz w:val="18"/>
                <w:szCs w:val="18"/>
              </w:rPr>
              <w:t xml:space="preserve">La documentación complementaria </w:t>
            </w:r>
            <w:r w:rsidR="00560EBC" w:rsidRPr="00844AD1">
              <w:rPr>
                <w:sz w:val="18"/>
                <w:szCs w:val="18"/>
              </w:rPr>
              <w:t xml:space="preserve">para determinar el orden de </w:t>
            </w:r>
            <w:r w:rsidRPr="00844AD1">
              <w:rPr>
                <w:sz w:val="18"/>
                <w:szCs w:val="18"/>
              </w:rPr>
              <w:t>prioridad.</w:t>
            </w:r>
            <w:r w:rsidR="00560EBC" w:rsidRPr="00844AD1">
              <w:rPr>
                <w:sz w:val="18"/>
                <w:szCs w:val="18"/>
              </w:rPr>
              <w:t xml:space="preserve"> </w:t>
            </w:r>
            <w:r w:rsidR="00560EBC" w:rsidRPr="002D6CC2">
              <w:rPr>
                <w:b/>
                <w:i/>
                <w:sz w:val="16"/>
                <w:szCs w:val="16"/>
              </w:rPr>
              <w:t>Si no se presentase, se entenderá que el solicitante renuncia a que se le aplique la prioridad que pudiera corres</w:t>
            </w:r>
            <w:r w:rsidR="00844AD1" w:rsidRPr="002D6CC2">
              <w:rPr>
                <w:b/>
                <w:i/>
                <w:sz w:val="16"/>
                <w:szCs w:val="16"/>
              </w:rPr>
              <w:t>ponderle.</w:t>
            </w:r>
          </w:p>
        </w:tc>
      </w:tr>
      <w:tr w:rsidR="00193EB7" w:rsidRPr="00CA1079" w14:paraId="00846E4E" w14:textId="77777777" w:rsidTr="008874A8">
        <w:tc>
          <w:tcPr>
            <w:tcW w:w="573" w:type="dxa"/>
            <w:vMerge w:val="restart"/>
            <w:textDirection w:val="tbRl"/>
            <w:vAlign w:val="center"/>
          </w:tcPr>
          <w:p w14:paraId="1E2D99C7" w14:textId="0F5A815B" w:rsidR="00193EB7" w:rsidRPr="00C7340D" w:rsidRDefault="00193EB7" w:rsidP="00C734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C7340D">
              <w:rPr>
                <w:b/>
                <w:sz w:val="28"/>
                <w:szCs w:val="28"/>
              </w:rPr>
              <w:t>Julio</w:t>
            </w:r>
          </w:p>
          <w:p w14:paraId="567132D2" w14:textId="77777777" w:rsidR="00193EB7" w:rsidRPr="00233F97" w:rsidRDefault="00193EB7" w:rsidP="00C7340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08" w:type="dxa"/>
            <w:vAlign w:val="center"/>
          </w:tcPr>
          <w:p w14:paraId="4FB796BA" w14:textId="4A76813F" w:rsidR="00193EB7" w:rsidRPr="005E3EEE" w:rsidRDefault="00423C39" w:rsidP="008C1B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5</w:t>
            </w:r>
            <w:r w:rsidR="008C1B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5B15BD3E" w14:textId="4488456A" w:rsidR="009410E6" w:rsidRPr="009529E6" w:rsidRDefault="00844AD1" w:rsidP="00FD60DD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5E3EEE">
              <w:rPr>
                <w:b/>
                <w:sz w:val="18"/>
                <w:szCs w:val="18"/>
              </w:rPr>
              <w:t xml:space="preserve">PUBLICACIÓN </w:t>
            </w:r>
            <w:r>
              <w:rPr>
                <w:b/>
                <w:sz w:val="18"/>
                <w:szCs w:val="18"/>
              </w:rPr>
              <w:t>DE LISTADOS</w:t>
            </w:r>
            <w:r w:rsidRPr="005E3EEE">
              <w:rPr>
                <w:b/>
                <w:sz w:val="18"/>
                <w:szCs w:val="18"/>
              </w:rPr>
              <w:t xml:space="preserve"> </w:t>
            </w:r>
            <w:r w:rsidRPr="009410E6">
              <w:rPr>
                <w:b/>
                <w:sz w:val="18"/>
                <w:szCs w:val="18"/>
              </w:rPr>
              <w:t>PROVISIONALES</w:t>
            </w:r>
            <w:r w:rsidR="009410E6" w:rsidRPr="009529E6">
              <w:rPr>
                <w:b/>
                <w:sz w:val="18"/>
                <w:szCs w:val="18"/>
              </w:rPr>
              <w:t xml:space="preserve"> </w:t>
            </w:r>
          </w:p>
          <w:p w14:paraId="312F9524" w14:textId="549002F8" w:rsidR="009410E6" w:rsidRDefault="009410E6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do de instancias baremadas </w:t>
            </w:r>
            <w:r w:rsidRPr="009529E6">
              <w:rPr>
                <w:b/>
                <w:sz w:val="16"/>
                <w:szCs w:val="16"/>
              </w:rPr>
              <w:t>(*)</w:t>
            </w:r>
          </w:p>
          <w:p w14:paraId="74878042" w14:textId="7A0F60EC" w:rsidR="009410E6" w:rsidRDefault="009410E6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do </w:t>
            </w:r>
            <w:r w:rsidR="00193EB7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 xml:space="preserve">instancias </w:t>
            </w:r>
            <w:r w:rsidR="00193EB7">
              <w:rPr>
                <w:sz w:val="18"/>
                <w:szCs w:val="18"/>
              </w:rPr>
              <w:t>excluid</w:t>
            </w:r>
            <w:r>
              <w:rPr>
                <w:sz w:val="18"/>
                <w:szCs w:val="18"/>
              </w:rPr>
              <w:t>a</w:t>
            </w:r>
            <w:r w:rsidR="00193EB7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(por no cumplir requisitos; contener errores; etc.)</w:t>
            </w:r>
          </w:p>
          <w:p w14:paraId="511E41C0" w14:textId="10FA7698" w:rsidR="00193EB7" w:rsidRDefault="009410E6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do de instancias </w:t>
            </w:r>
            <w:r w:rsidR="00193EB7">
              <w:rPr>
                <w:sz w:val="18"/>
                <w:szCs w:val="18"/>
              </w:rPr>
              <w:t>duplicad</w:t>
            </w:r>
            <w:r>
              <w:rPr>
                <w:sz w:val="18"/>
                <w:szCs w:val="18"/>
              </w:rPr>
              <w:t>a</w:t>
            </w:r>
            <w:r w:rsidR="00D42CE5">
              <w:rPr>
                <w:sz w:val="18"/>
                <w:szCs w:val="18"/>
              </w:rPr>
              <w:t>s (alumnos que han presentado más de una instancia)</w:t>
            </w:r>
          </w:p>
          <w:p w14:paraId="2BC2A83A" w14:textId="6FEC1AF9" w:rsidR="00193EB7" w:rsidRDefault="00CC2E36" w:rsidP="00233F97">
            <w:pPr>
              <w:jc w:val="both"/>
              <w:rPr>
                <w:sz w:val="18"/>
                <w:szCs w:val="18"/>
              </w:rPr>
            </w:pPr>
            <w:r w:rsidRPr="00CC2E36">
              <w:rPr>
                <w:b/>
                <w:sz w:val="18"/>
                <w:szCs w:val="18"/>
              </w:rPr>
              <w:t>REALIZACIÓN DEL SORTEO PÚBLICO</w:t>
            </w:r>
            <w:r>
              <w:rPr>
                <w:sz w:val="18"/>
                <w:szCs w:val="18"/>
              </w:rPr>
              <w:t xml:space="preserve"> </w:t>
            </w:r>
            <w:r w:rsidR="00193EB7">
              <w:rPr>
                <w:sz w:val="18"/>
                <w:szCs w:val="18"/>
              </w:rPr>
              <w:t xml:space="preserve">que determinará el </w:t>
            </w:r>
            <w:r w:rsidR="002D6CC2">
              <w:rPr>
                <w:sz w:val="18"/>
                <w:szCs w:val="18"/>
              </w:rPr>
              <w:t xml:space="preserve">orden alfabético que, </w:t>
            </w:r>
            <w:r w:rsidR="009410E6">
              <w:rPr>
                <w:sz w:val="18"/>
                <w:szCs w:val="18"/>
              </w:rPr>
              <w:t>en su caso</w:t>
            </w:r>
            <w:r w:rsidR="002D6CC2">
              <w:rPr>
                <w:sz w:val="18"/>
                <w:szCs w:val="18"/>
              </w:rPr>
              <w:t>,</w:t>
            </w:r>
            <w:r w:rsidR="00193EB7">
              <w:rPr>
                <w:sz w:val="18"/>
                <w:szCs w:val="18"/>
              </w:rPr>
              <w:t xml:space="preserve"> haya de seguirse </w:t>
            </w:r>
            <w:r w:rsidR="009410E6">
              <w:rPr>
                <w:sz w:val="18"/>
                <w:szCs w:val="18"/>
              </w:rPr>
              <w:t>como criterio de prioridad para</w:t>
            </w:r>
            <w:r w:rsidR="00193EB7">
              <w:rPr>
                <w:sz w:val="18"/>
                <w:szCs w:val="18"/>
              </w:rPr>
              <w:t xml:space="preserve"> deshacer los empates.</w:t>
            </w:r>
          </w:p>
          <w:p w14:paraId="65BC94A1" w14:textId="1AFF9B8F" w:rsidR="00193EB7" w:rsidRDefault="00423C39" w:rsidP="00545433">
            <w:pPr>
              <w:spacing w:before="60"/>
              <w:ind w:left="278" w:hanging="278"/>
              <w:jc w:val="both"/>
              <w:rPr>
                <w:b/>
                <w:i/>
                <w:sz w:val="16"/>
                <w:szCs w:val="16"/>
              </w:rPr>
            </w:pPr>
            <w:r w:rsidRPr="009410E6">
              <w:rPr>
                <w:b/>
                <w:sz w:val="16"/>
                <w:szCs w:val="16"/>
              </w:rPr>
              <w:t>(*</w:t>
            </w:r>
            <w:r w:rsidR="00193EB7" w:rsidRPr="009410E6">
              <w:rPr>
                <w:b/>
                <w:sz w:val="16"/>
                <w:szCs w:val="16"/>
              </w:rPr>
              <w:t>)</w:t>
            </w:r>
            <w:r w:rsidR="008C1B25">
              <w:rPr>
                <w:b/>
                <w:sz w:val="16"/>
                <w:szCs w:val="16"/>
              </w:rPr>
              <w:t xml:space="preserve">   </w:t>
            </w:r>
            <w:r w:rsidR="00193EB7" w:rsidRPr="00423C39">
              <w:rPr>
                <w:b/>
                <w:i/>
                <w:sz w:val="16"/>
                <w:szCs w:val="16"/>
              </w:rPr>
              <w:t>Los listados provisional</w:t>
            </w:r>
            <w:r w:rsidR="00A92EF9">
              <w:rPr>
                <w:b/>
                <w:i/>
                <w:sz w:val="16"/>
                <w:szCs w:val="16"/>
              </w:rPr>
              <w:t>es</w:t>
            </w:r>
            <w:r w:rsidR="00193EB7" w:rsidRPr="00423C39">
              <w:rPr>
                <w:b/>
                <w:i/>
                <w:sz w:val="16"/>
                <w:szCs w:val="16"/>
              </w:rPr>
              <w:t xml:space="preserve"> </w:t>
            </w:r>
            <w:r w:rsidR="00545433" w:rsidRPr="00423C39">
              <w:rPr>
                <w:b/>
                <w:i/>
                <w:sz w:val="16"/>
                <w:szCs w:val="16"/>
              </w:rPr>
              <w:t>son solamente</w:t>
            </w:r>
            <w:r w:rsidR="00193EB7" w:rsidRPr="00423C39">
              <w:rPr>
                <w:b/>
                <w:i/>
                <w:sz w:val="16"/>
                <w:szCs w:val="16"/>
              </w:rPr>
              <w:t xml:space="preserve"> el resultado de la </w:t>
            </w:r>
            <w:proofErr w:type="spellStart"/>
            <w:r w:rsidR="00193EB7" w:rsidRPr="00423C39">
              <w:rPr>
                <w:b/>
                <w:i/>
                <w:sz w:val="16"/>
                <w:szCs w:val="16"/>
              </w:rPr>
              <w:t>baremación</w:t>
            </w:r>
            <w:proofErr w:type="spellEnd"/>
            <w:r w:rsidR="00193EB7" w:rsidRPr="00423C39">
              <w:rPr>
                <w:b/>
                <w:i/>
                <w:sz w:val="16"/>
                <w:szCs w:val="16"/>
              </w:rPr>
              <w:t xml:space="preserve"> de las </w:t>
            </w:r>
            <w:r>
              <w:rPr>
                <w:b/>
                <w:i/>
                <w:sz w:val="16"/>
                <w:szCs w:val="16"/>
              </w:rPr>
              <w:t>instancias</w:t>
            </w:r>
            <w:r w:rsidR="00844AD1">
              <w:rPr>
                <w:b/>
                <w:i/>
                <w:sz w:val="16"/>
                <w:szCs w:val="16"/>
              </w:rPr>
              <w:t xml:space="preserve"> presentadas.</w:t>
            </w:r>
          </w:p>
          <w:p w14:paraId="0E9EE358" w14:textId="41FF218D" w:rsidR="00193EB7" w:rsidRPr="005E3EEE" w:rsidRDefault="008C1B25" w:rsidP="00545433">
            <w:pPr>
              <w:ind w:left="278"/>
              <w:jc w:val="both"/>
              <w:rPr>
                <w:sz w:val="18"/>
                <w:szCs w:val="18"/>
              </w:rPr>
            </w:pPr>
            <w:r>
              <w:rPr>
                <w:b/>
                <w:i/>
                <w:sz w:val="16"/>
                <w:szCs w:val="16"/>
              </w:rPr>
              <w:t xml:space="preserve">Aparecer en el listado de instancias baremadas NO significa que se haya obtenido una plaza. Sólo muestra la puntuación alcanzada para optar </w:t>
            </w:r>
            <w:r w:rsidR="00844AD1">
              <w:rPr>
                <w:b/>
                <w:i/>
                <w:sz w:val="16"/>
                <w:szCs w:val="16"/>
              </w:rPr>
              <w:t xml:space="preserve">a una plaza en el </w:t>
            </w:r>
            <w:r>
              <w:rPr>
                <w:b/>
                <w:i/>
                <w:sz w:val="16"/>
                <w:szCs w:val="16"/>
              </w:rPr>
              <w:t>centro y ciclo consignado en primer lugar.</w:t>
            </w:r>
          </w:p>
        </w:tc>
      </w:tr>
      <w:tr w:rsidR="00193EB7" w:rsidRPr="00CA1079" w14:paraId="72E7F635" w14:textId="77777777" w:rsidTr="008874A8">
        <w:tc>
          <w:tcPr>
            <w:tcW w:w="573" w:type="dxa"/>
            <w:vMerge/>
            <w:vAlign w:val="center"/>
          </w:tcPr>
          <w:p w14:paraId="738856D0" w14:textId="61AB91C6" w:rsidR="00193EB7" w:rsidRPr="00E35D3D" w:rsidRDefault="00193EB7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50775768" w14:textId="77777777" w:rsidR="00193EB7" w:rsidRDefault="00193EB7" w:rsidP="00E35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0D61211A" w14:textId="77777777" w:rsidR="00193EB7" w:rsidRDefault="00C102DA" w:rsidP="00085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al 10</w:t>
            </w:r>
            <w:r w:rsidR="00193EB7">
              <w:rPr>
                <w:b/>
                <w:sz w:val="18"/>
                <w:szCs w:val="18"/>
              </w:rPr>
              <w:t>,</w:t>
            </w:r>
          </w:p>
          <w:p w14:paraId="623FA0A2" w14:textId="77777777" w:rsidR="00193EB7" w:rsidRPr="005E3EEE" w:rsidRDefault="00193EB7" w:rsidP="000850F5">
            <w:pPr>
              <w:jc w:val="center"/>
              <w:rPr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>ambos inclusive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7526D4FF" w14:textId="3ADBD930" w:rsidR="008C1B25" w:rsidRPr="009529E6" w:rsidRDefault="00844AD1" w:rsidP="00FD60DD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>PLAZO DE PRESENTACIÓN DE RECLAMACIONES</w:t>
            </w:r>
          </w:p>
          <w:p w14:paraId="23F34277" w14:textId="644AAFA8" w:rsidR="004C2040" w:rsidRDefault="00FD60DD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presentarán e</w:t>
            </w:r>
            <w:r w:rsidR="00193EB7">
              <w:rPr>
                <w:sz w:val="18"/>
                <w:szCs w:val="18"/>
              </w:rPr>
              <w:t xml:space="preserve">n </w:t>
            </w:r>
            <w:r w:rsidR="004C2040">
              <w:rPr>
                <w:sz w:val="18"/>
                <w:szCs w:val="18"/>
              </w:rPr>
              <w:t xml:space="preserve">la secretaría del centro </w:t>
            </w:r>
            <w:r w:rsidR="004C2040" w:rsidRPr="004C2040">
              <w:rPr>
                <w:sz w:val="18"/>
                <w:szCs w:val="18"/>
              </w:rPr>
              <w:t xml:space="preserve">donde se entregó la </w:t>
            </w:r>
            <w:r w:rsidR="004C2040">
              <w:rPr>
                <w:sz w:val="18"/>
                <w:szCs w:val="18"/>
              </w:rPr>
              <w:t>solicitud.</w:t>
            </w:r>
          </w:p>
          <w:p w14:paraId="7F9A9249" w14:textId="793C6FB5" w:rsidR="004C2040" w:rsidRDefault="004C2040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Pr="00545433">
              <w:rPr>
                <w:sz w:val="18"/>
                <w:szCs w:val="18"/>
              </w:rPr>
              <w:t>modelo de escrito</w:t>
            </w:r>
            <w:r>
              <w:rPr>
                <w:sz w:val="18"/>
                <w:szCs w:val="18"/>
              </w:rPr>
              <w:t xml:space="preserve"> a presentar </w:t>
            </w:r>
            <w:r w:rsidRPr="004C2040">
              <w:rPr>
                <w:sz w:val="18"/>
                <w:szCs w:val="18"/>
              </w:rPr>
              <w:t>se encuentra disponible en las Secretar</w:t>
            </w:r>
            <w:r>
              <w:rPr>
                <w:sz w:val="18"/>
                <w:szCs w:val="18"/>
              </w:rPr>
              <w:t>í</w:t>
            </w:r>
            <w:r w:rsidRPr="004C2040">
              <w:rPr>
                <w:sz w:val="18"/>
                <w:szCs w:val="18"/>
              </w:rPr>
              <w:t>as de los Centros Educativos.</w:t>
            </w:r>
          </w:p>
          <w:p w14:paraId="39EC9C32" w14:textId="3599A440" w:rsidR="004C2040" w:rsidRPr="004C2040" w:rsidRDefault="004C2040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y que adjuntar copia de la solicitud </w:t>
            </w:r>
            <w:r w:rsidR="00FD60DD">
              <w:rPr>
                <w:sz w:val="18"/>
                <w:szCs w:val="18"/>
              </w:rPr>
              <w:t xml:space="preserve">que se presentó </w:t>
            </w:r>
            <w:r>
              <w:rPr>
                <w:sz w:val="18"/>
                <w:szCs w:val="18"/>
              </w:rPr>
              <w:t>y copia de la documentación justificativa aportada.</w:t>
            </w:r>
          </w:p>
          <w:p w14:paraId="67B05634" w14:textId="7D4BC48E" w:rsidR="00193EB7" w:rsidRPr="005E3EEE" w:rsidRDefault="00A83EB0" w:rsidP="004203B4">
            <w:pPr>
              <w:jc w:val="both"/>
              <w:rPr>
                <w:sz w:val="18"/>
                <w:szCs w:val="18"/>
              </w:rPr>
            </w:pPr>
            <w:r w:rsidRPr="004C2040">
              <w:rPr>
                <w:b/>
                <w:i/>
                <w:sz w:val="16"/>
                <w:szCs w:val="16"/>
              </w:rPr>
              <w:t>IMPORTANTE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193EB7" w:rsidRPr="00E35D3D">
              <w:rPr>
                <w:i/>
                <w:sz w:val="16"/>
                <w:szCs w:val="16"/>
              </w:rPr>
              <w:t xml:space="preserve">Las reclamaciones </w:t>
            </w:r>
            <w:r w:rsidR="00193EB7" w:rsidRPr="00E35D3D">
              <w:rPr>
                <w:i/>
                <w:sz w:val="16"/>
                <w:szCs w:val="16"/>
                <w:u w:val="single"/>
              </w:rPr>
              <w:t>no se responden de forma individual</w:t>
            </w:r>
            <w:r w:rsidR="00193EB7" w:rsidRPr="00E35D3D">
              <w:rPr>
                <w:i/>
                <w:sz w:val="16"/>
                <w:szCs w:val="16"/>
              </w:rPr>
              <w:t>, puesto que la publicación de listas de admi</w:t>
            </w:r>
            <w:r w:rsidR="00F460CE">
              <w:rPr>
                <w:i/>
                <w:sz w:val="16"/>
                <w:szCs w:val="16"/>
              </w:rPr>
              <w:t>tidos y no admitidos del día 12</w:t>
            </w:r>
            <w:r w:rsidR="00193EB7" w:rsidRPr="00E35D3D">
              <w:rPr>
                <w:i/>
                <w:sz w:val="16"/>
                <w:szCs w:val="16"/>
              </w:rPr>
              <w:t xml:space="preserve"> de </w:t>
            </w:r>
            <w:r w:rsidR="004C2040" w:rsidRPr="00E35D3D">
              <w:rPr>
                <w:i/>
                <w:sz w:val="16"/>
                <w:szCs w:val="16"/>
              </w:rPr>
              <w:t xml:space="preserve">julio </w:t>
            </w:r>
            <w:r w:rsidR="00193EB7" w:rsidRPr="00E35D3D">
              <w:rPr>
                <w:i/>
                <w:sz w:val="16"/>
                <w:szCs w:val="16"/>
              </w:rPr>
              <w:t>es res</w:t>
            </w:r>
            <w:r w:rsidR="004C2040">
              <w:rPr>
                <w:i/>
                <w:sz w:val="16"/>
                <w:szCs w:val="16"/>
              </w:rPr>
              <w:t>olutoria. Esto quiere decir que han sido</w:t>
            </w:r>
            <w:r w:rsidR="00193EB7" w:rsidRPr="00E35D3D">
              <w:rPr>
                <w:i/>
                <w:sz w:val="16"/>
                <w:szCs w:val="16"/>
              </w:rPr>
              <w:t xml:space="preserve"> estimadas si se </w:t>
            </w:r>
            <w:r w:rsidR="004203B4">
              <w:rPr>
                <w:i/>
                <w:sz w:val="16"/>
                <w:szCs w:val="16"/>
              </w:rPr>
              <w:t xml:space="preserve">ha producido </w:t>
            </w:r>
            <w:r w:rsidR="00193EB7" w:rsidRPr="00E35D3D">
              <w:rPr>
                <w:i/>
                <w:sz w:val="16"/>
                <w:szCs w:val="16"/>
              </w:rPr>
              <w:t xml:space="preserve">modificación </w:t>
            </w:r>
            <w:r w:rsidR="004203B4">
              <w:rPr>
                <w:i/>
                <w:sz w:val="16"/>
                <w:szCs w:val="16"/>
              </w:rPr>
              <w:t>con respecto al listado anterior</w:t>
            </w:r>
            <w:r w:rsidR="00193EB7" w:rsidRPr="00E35D3D">
              <w:rPr>
                <w:i/>
                <w:sz w:val="16"/>
                <w:szCs w:val="16"/>
              </w:rPr>
              <w:t xml:space="preserve"> y que han </w:t>
            </w:r>
            <w:r w:rsidR="007F304E" w:rsidRPr="00E35D3D">
              <w:rPr>
                <w:i/>
                <w:sz w:val="16"/>
                <w:szCs w:val="16"/>
              </w:rPr>
              <w:t>sido desestimadas</w:t>
            </w:r>
            <w:r w:rsidR="00193EB7" w:rsidRPr="00E35D3D">
              <w:rPr>
                <w:i/>
                <w:sz w:val="16"/>
                <w:szCs w:val="16"/>
              </w:rPr>
              <w:t xml:space="preserve"> si no se produce modificación alguna</w:t>
            </w:r>
            <w:r w:rsidR="004203B4">
              <w:rPr>
                <w:i/>
                <w:sz w:val="16"/>
                <w:szCs w:val="16"/>
              </w:rPr>
              <w:t>.</w:t>
            </w:r>
          </w:p>
        </w:tc>
      </w:tr>
      <w:tr w:rsidR="00193EB7" w:rsidRPr="00CA1079" w14:paraId="10A53617" w14:textId="77777777" w:rsidTr="008874A8">
        <w:tc>
          <w:tcPr>
            <w:tcW w:w="573" w:type="dxa"/>
            <w:vMerge/>
            <w:vAlign w:val="center"/>
          </w:tcPr>
          <w:p w14:paraId="47DD4FFB" w14:textId="67EAE8A9" w:rsidR="00193EB7" w:rsidRPr="005E3EEE" w:rsidRDefault="00193EB7" w:rsidP="00085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10522C6C" w14:textId="77777777" w:rsidR="00193EB7" w:rsidRPr="00E35D3D" w:rsidRDefault="002C2110" w:rsidP="00E35D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12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3D7E6025" w14:textId="76530CE0" w:rsidR="004203B4" w:rsidRPr="00F51357" w:rsidRDefault="00844AD1" w:rsidP="00FD60DD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F51357">
              <w:rPr>
                <w:b/>
                <w:sz w:val="18"/>
                <w:szCs w:val="18"/>
              </w:rPr>
              <w:t>PUBLICACIÓN DE LAS LISTAS DEFINITIVAS</w:t>
            </w:r>
          </w:p>
          <w:p w14:paraId="7A00B513" w14:textId="33FC6D90" w:rsidR="004203B4" w:rsidRPr="00F51357" w:rsidRDefault="004203B4" w:rsidP="00545433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 w:rsidRPr="00F51357">
              <w:rPr>
                <w:sz w:val="18"/>
                <w:szCs w:val="18"/>
              </w:rPr>
              <w:t xml:space="preserve">Listados de admitidos </w:t>
            </w:r>
            <w:r w:rsidR="00F51357" w:rsidRPr="00F51357">
              <w:rPr>
                <w:sz w:val="18"/>
                <w:szCs w:val="18"/>
              </w:rPr>
              <w:t>en el centro y ciclo</w:t>
            </w:r>
          </w:p>
          <w:p w14:paraId="74FA695D" w14:textId="2714E3DC" w:rsidR="00F51357" w:rsidRDefault="004203B4" w:rsidP="009529E6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contextualSpacing w:val="0"/>
              <w:jc w:val="both"/>
              <w:rPr>
                <w:sz w:val="18"/>
                <w:szCs w:val="18"/>
              </w:rPr>
            </w:pPr>
            <w:r w:rsidRPr="00F51357">
              <w:rPr>
                <w:sz w:val="18"/>
                <w:szCs w:val="18"/>
              </w:rPr>
              <w:t xml:space="preserve">Listados de no admitidos </w:t>
            </w:r>
            <w:r w:rsidR="00F51357" w:rsidRPr="00F51357">
              <w:rPr>
                <w:sz w:val="18"/>
                <w:szCs w:val="18"/>
              </w:rPr>
              <w:t xml:space="preserve">en el centro y ciclo </w:t>
            </w:r>
            <w:r w:rsidRPr="00F51357">
              <w:rPr>
                <w:sz w:val="18"/>
                <w:szCs w:val="18"/>
              </w:rPr>
              <w:t>(lista de espera)</w:t>
            </w:r>
          </w:p>
          <w:p w14:paraId="1C18590D" w14:textId="6CA31BBD" w:rsidR="000D791F" w:rsidRPr="00F51357" w:rsidRDefault="004203B4" w:rsidP="00545433">
            <w:pPr>
              <w:pStyle w:val="Prrafodelista"/>
              <w:tabs>
                <w:tab w:val="left" w:pos="0"/>
              </w:tabs>
              <w:spacing w:before="60"/>
              <w:ind w:left="0" w:hanging="6"/>
              <w:contextualSpacing w:val="0"/>
              <w:jc w:val="both"/>
              <w:rPr>
                <w:b/>
                <w:i/>
                <w:sz w:val="16"/>
                <w:szCs w:val="16"/>
              </w:rPr>
            </w:pPr>
            <w:r w:rsidRPr="00F51357">
              <w:rPr>
                <w:b/>
                <w:i/>
                <w:sz w:val="16"/>
                <w:szCs w:val="16"/>
              </w:rPr>
              <w:t>IMPORTANTE</w:t>
            </w:r>
            <w:r w:rsidR="00F51357" w:rsidRPr="00F51357">
              <w:rPr>
                <w:b/>
                <w:i/>
                <w:sz w:val="16"/>
                <w:szCs w:val="16"/>
              </w:rPr>
              <w:t xml:space="preserve"> </w:t>
            </w:r>
            <w:r w:rsidR="00FD60DD" w:rsidRPr="00F51357">
              <w:rPr>
                <w:b/>
                <w:i/>
                <w:sz w:val="16"/>
                <w:szCs w:val="16"/>
              </w:rPr>
              <w:t>SI ADMITIDO:</w:t>
            </w:r>
            <w:r w:rsidR="00FD60DD" w:rsidRPr="00F51357">
              <w:rPr>
                <w:i/>
                <w:sz w:val="16"/>
                <w:szCs w:val="16"/>
              </w:rPr>
              <w:t xml:space="preserve"> </w:t>
            </w:r>
            <w:r w:rsidRPr="00F51357">
              <w:rPr>
                <w:b/>
                <w:i/>
                <w:sz w:val="16"/>
                <w:szCs w:val="16"/>
              </w:rPr>
              <w:t>Verificar día y hora para la matriculación en el ciclo formativo</w:t>
            </w:r>
            <w:r w:rsidR="000D791F" w:rsidRPr="00F51357">
              <w:rPr>
                <w:b/>
                <w:i/>
                <w:sz w:val="16"/>
                <w:szCs w:val="16"/>
              </w:rPr>
              <w:t xml:space="preserve"> en el que se ha sido admitido. </w:t>
            </w:r>
          </w:p>
          <w:p w14:paraId="784BBFDE" w14:textId="77777777" w:rsidR="004203B4" w:rsidRPr="00F51357" w:rsidRDefault="000D791F" w:rsidP="00545433">
            <w:pPr>
              <w:pStyle w:val="Prrafodelista"/>
              <w:tabs>
                <w:tab w:val="left" w:pos="0"/>
              </w:tabs>
              <w:ind w:left="0" w:hanging="6"/>
              <w:contextualSpacing w:val="0"/>
              <w:jc w:val="both"/>
              <w:rPr>
                <w:i/>
                <w:sz w:val="16"/>
                <w:szCs w:val="16"/>
              </w:rPr>
            </w:pPr>
            <w:r w:rsidRPr="00F51357">
              <w:rPr>
                <w:i/>
                <w:sz w:val="16"/>
                <w:szCs w:val="16"/>
              </w:rPr>
              <w:t>Esta matriculación se realizará siguiendo el orden de puntuación dentro de cada una de las vías de acceso, pudiendo elegir hasta que se agoten las vacantes en los distintos tu</w:t>
            </w:r>
            <w:r w:rsidR="00F51357" w:rsidRPr="00F51357">
              <w:rPr>
                <w:i/>
                <w:sz w:val="16"/>
                <w:szCs w:val="16"/>
              </w:rPr>
              <w:t>rnos y/o regímenes de enseñanza, caso de que los hubiera.</w:t>
            </w:r>
          </w:p>
          <w:p w14:paraId="3B7EF5B7" w14:textId="459E6BBF" w:rsidR="00F51357" w:rsidRPr="00F51357" w:rsidRDefault="00F51357" w:rsidP="009529E6">
            <w:pPr>
              <w:pStyle w:val="Prrafodelista"/>
              <w:tabs>
                <w:tab w:val="left" w:pos="0"/>
              </w:tabs>
              <w:spacing w:before="60"/>
              <w:ind w:left="0" w:hanging="6"/>
              <w:contextualSpacing w:val="0"/>
              <w:jc w:val="both"/>
              <w:rPr>
                <w:sz w:val="18"/>
                <w:szCs w:val="18"/>
              </w:rPr>
            </w:pPr>
            <w:r w:rsidRPr="00F51357">
              <w:rPr>
                <w:b/>
                <w:i/>
                <w:sz w:val="16"/>
                <w:szCs w:val="16"/>
              </w:rPr>
              <w:t xml:space="preserve">IMPORTANTE </w:t>
            </w:r>
            <w:r w:rsidR="008874A8" w:rsidRPr="00F51357">
              <w:rPr>
                <w:b/>
                <w:i/>
                <w:sz w:val="16"/>
                <w:szCs w:val="16"/>
              </w:rPr>
              <w:t>SI EN LISTA DE ESPERA:</w:t>
            </w:r>
            <w:r w:rsidR="008874A8" w:rsidRPr="00F51357">
              <w:rPr>
                <w:i/>
                <w:sz w:val="16"/>
                <w:szCs w:val="16"/>
              </w:rPr>
              <w:t xml:space="preserve"> </w:t>
            </w:r>
            <w:r w:rsidRPr="00F51357">
              <w:rPr>
                <w:b/>
                <w:i/>
                <w:sz w:val="16"/>
                <w:szCs w:val="16"/>
              </w:rPr>
              <w:t>Verificar día y hora para posible adjudicación de vacantes por no matriculación de admitidos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193EB7" w:rsidRPr="00545433" w14:paraId="01B262B7" w14:textId="77777777" w:rsidTr="008874A8">
        <w:tc>
          <w:tcPr>
            <w:tcW w:w="573" w:type="dxa"/>
            <w:vMerge/>
            <w:vAlign w:val="center"/>
          </w:tcPr>
          <w:p w14:paraId="2D18C435" w14:textId="343B4ECC" w:rsidR="00193EB7" w:rsidRPr="005E3EEE" w:rsidRDefault="00193EB7" w:rsidP="00085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2A2BF368" w14:textId="77777777" w:rsidR="00193EB7" w:rsidRDefault="00193EB7" w:rsidP="000850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7325A190" w14:textId="77777777" w:rsidR="00193EB7" w:rsidRDefault="00C102DA" w:rsidP="000850F5">
            <w:pPr>
              <w:jc w:val="center"/>
              <w:rPr>
                <w:b/>
                <w:sz w:val="18"/>
                <w:szCs w:val="18"/>
              </w:rPr>
            </w:pPr>
            <w:r w:rsidRPr="00F51357">
              <w:rPr>
                <w:b/>
                <w:sz w:val="18"/>
                <w:szCs w:val="18"/>
              </w:rPr>
              <w:t>13 al 17</w:t>
            </w:r>
            <w:r w:rsidR="00193EB7" w:rsidRPr="00F51357">
              <w:rPr>
                <w:b/>
                <w:sz w:val="18"/>
                <w:szCs w:val="18"/>
              </w:rPr>
              <w:t>,</w:t>
            </w:r>
          </w:p>
          <w:p w14:paraId="05B407C7" w14:textId="77777777" w:rsidR="00193EB7" w:rsidRPr="005E3EEE" w:rsidRDefault="00193EB7" w:rsidP="000850F5">
            <w:pPr>
              <w:jc w:val="center"/>
              <w:rPr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 xml:space="preserve"> ambos inclusive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669B1783" w14:textId="6B21E3E9" w:rsidR="00193EB7" w:rsidRPr="009529E6" w:rsidRDefault="00844AD1" w:rsidP="008874A8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0D791F">
              <w:rPr>
                <w:b/>
                <w:sz w:val="18"/>
                <w:szCs w:val="18"/>
              </w:rPr>
              <w:t xml:space="preserve">PERIODO ORDINARIO </w:t>
            </w:r>
            <w:r w:rsidR="009529E6" w:rsidRPr="000D791F">
              <w:rPr>
                <w:b/>
                <w:sz w:val="18"/>
                <w:szCs w:val="18"/>
              </w:rPr>
              <w:t>DE MATRICULACIÓN</w:t>
            </w:r>
            <w:r w:rsidRPr="009529E6">
              <w:rPr>
                <w:b/>
                <w:sz w:val="18"/>
                <w:szCs w:val="18"/>
              </w:rPr>
              <w:t xml:space="preserve"> DE ALUMNOS ADMITIDOS</w:t>
            </w:r>
          </w:p>
          <w:p w14:paraId="33791F40" w14:textId="4DD8A1B3" w:rsidR="002A1AF9" w:rsidRDefault="002A1AF9" w:rsidP="008874A8">
            <w:pPr>
              <w:spacing w:after="6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n la secretaría del centro </w:t>
            </w:r>
            <w:r w:rsidRPr="004C2040">
              <w:rPr>
                <w:sz w:val="18"/>
                <w:szCs w:val="18"/>
              </w:rPr>
              <w:t xml:space="preserve">donde se entregó la </w:t>
            </w:r>
            <w:r>
              <w:rPr>
                <w:sz w:val="18"/>
                <w:szCs w:val="18"/>
              </w:rPr>
              <w:t>solicitud.</w:t>
            </w:r>
          </w:p>
          <w:p w14:paraId="66E1DB99" w14:textId="6ABAEEE0" w:rsidR="00193EB7" w:rsidRPr="00B34F01" w:rsidRDefault="002A1AF9" w:rsidP="0063171C">
            <w:pPr>
              <w:jc w:val="both"/>
              <w:rPr>
                <w:b/>
                <w:i/>
                <w:sz w:val="16"/>
                <w:szCs w:val="16"/>
              </w:rPr>
            </w:pPr>
            <w:r w:rsidRPr="004C2040">
              <w:rPr>
                <w:b/>
                <w:i/>
                <w:sz w:val="16"/>
                <w:szCs w:val="16"/>
              </w:rPr>
              <w:t>IMPORTANTE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r w:rsidR="0063171C">
              <w:rPr>
                <w:b/>
                <w:i/>
                <w:sz w:val="16"/>
                <w:szCs w:val="16"/>
              </w:rPr>
              <w:t>Quienes</w:t>
            </w:r>
            <w:r>
              <w:rPr>
                <w:b/>
                <w:i/>
                <w:sz w:val="16"/>
                <w:szCs w:val="16"/>
              </w:rPr>
              <w:t xml:space="preserve"> NO FORMALICEN LA</w:t>
            </w:r>
            <w:r w:rsidR="00193EB7" w:rsidRPr="00B34F01">
              <w:rPr>
                <w:b/>
                <w:i/>
                <w:sz w:val="16"/>
                <w:szCs w:val="16"/>
              </w:rPr>
              <w:t xml:space="preserve"> MATRÍCULA EN EL PLAZO </w:t>
            </w:r>
            <w:r>
              <w:rPr>
                <w:b/>
                <w:i/>
                <w:sz w:val="16"/>
                <w:szCs w:val="16"/>
              </w:rPr>
              <w:t>ESTABLECIDO</w:t>
            </w:r>
            <w:r w:rsidR="00193EB7" w:rsidRPr="00B34F01">
              <w:rPr>
                <w:b/>
                <w:i/>
                <w:sz w:val="16"/>
                <w:szCs w:val="16"/>
              </w:rPr>
              <w:t xml:space="preserve"> perderán </w:t>
            </w:r>
            <w:r w:rsidR="00CA4901" w:rsidRPr="00B34F01">
              <w:rPr>
                <w:b/>
                <w:i/>
                <w:sz w:val="16"/>
                <w:szCs w:val="16"/>
              </w:rPr>
              <w:t>el derecho</w:t>
            </w:r>
            <w:r w:rsidR="00193EB7" w:rsidRPr="00B34F01">
              <w:rPr>
                <w:b/>
                <w:i/>
                <w:sz w:val="16"/>
                <w:szCs w:val="16"/>
              </w:rPr>
              <w:t xml:space="preserve"> a la plaza</w:t>
            </w:r>
            <w:r w:rsidR="0063171C">
              <w:rPr>
                <w:b/>
                <w:i/>
                <w:sz w:val="16"/>
                <w:szCs w:val="16"/>
              </w:rPr>
              <w:t>.</w:t>
            </w:r>
            <w:r w:rsidR="00193EB7" w:rsidRPr="00B34F01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125844" w:rsidRPr="00CA1079" w14:paraId="05CFB179" w14:textId="77777777" w:rsidTr="008874A8">
        <w:trPr>
          <w:trHeight w:val="2222"/>
        </w:trPr>
        <w:tc>
          <w:tcPr>
            <w:tcW w:w="573" w:type="dxa"/>
            <w:vMerge/>
            <w:vAlign w:val="center"/>
          </w:tcPr>
          <w:p w14:paraId="3381A9B3" w14:textId="77777777" w:rsidR="00125844" w:rsidRPr="000850F5" w:rsidRDefault="00125844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1057F9BF" w14:textId="6D48916C" w:rsidR="00125844" w:rsidRPr="00787C97" w:rsidRDefault="00125844" w:rsidP="00F65778">
            <w:pPr>
              <w:jc w:val="center"/>
              <w:rPr>
                <w:b/>
                <w:sz w:val="18"/>
                <w:szCs w:val="18"/>
              </w:rPr>
            </w:pPr>
            <w:r w:rsidRPr="00787C97">
              <w:rPr>
                <w:b/>
                <w:sz w:val="18"/>
                <w:szCs w:val="18"/>
              </w:rPr>
              <w:t>Día 1</w:t>
            </w:r>
            <w:r w:rsidR="00F6577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50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437A961E" w14:textId="77777777" w:rsidR="00125844" w:rsidRPr="009529E6" w:rsidRDefault="00125844" w:rsidP="00D35BFE">
            <w:pPr>
              <w:jc w:val="both"/>
              <w:rPr>
                <w:b/>
                <w:sz w:val="18"/>
                <w:szCs w:val="18"/>
              </w:rPr>
            </w:pPr>
            <w:r w:rsidRPr="00844AD1">
              <w:rPr>
                <w:b/>
                <w:sz w:val="18"/>
                <w:szCs w:val="18"/>
              </w:rPr>
              <w:t>ASIGNACIÓN DE POSIBLES VACANTES A LA LISTA DE ESPERA</w:t>
            </w:r>
          </w:p>
          <w:p w14:paraId="50DDD8D6" w14:textId="3B656D7A" w:rsidR="00125844" w:rsidRDefault="00125844" w:rsidP="00D35BFE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 w:rsidRPr="009D30F2">
              <w:rPr>
                <w:b/>
                <w:i/>
                <w:sz w:val="16"/>
                <w:szCs w:val="16"/>
              </w:rPr>
              <w:t>Para aspirantes interesados que hayan quedado en lista de espera</w:t>
            </w:r>
            <w:r w:rsidR="00CA4901" w:rsidRPr="009D30F2">
              <w:rPr>
                <w:b/>
                <w:i/>
                <w:sz w:val="16"/>
                <w:szCs w:val="16"/>
              </w:rPr>
              <w:t>:</w:t>
            </w:r>
            <w:r w:rsidR="00CA4901">
              <w:rPr>
                <w:i/>
                <w:sz w:val="16"/>
                <w:szCs w:val="16"/>
              </w:rPr>
              <w:t xml:space="preserve"> </w:t>
            </w:r>
            <w:r w:rsidR="00CA4901" w:rsidRPr="00787C97">
              <w:rPr>
                <w:i/>
                <w:sz w:val="16"/>
                <w:szCs w:val="16"/>
              </w:rPr>
              <w:t>Celebración</w:t>
            </w:r>
            <w:r>
              <w:rPr>
                <w:i/>
                <w:sz w:val="16"/>
                <w:szCs w:val="16"/>
              </w:rPr>
              <w:t xml:space="preserve"> de</w:t>
            </w:r>
            <w:r w:rsidRPr="00787C97">
              <w:rPr>
                <w:i/>
                <w:sz w:val="16"/>
                <w:szCs w:val="16"/>
              </w:rPr>
              <w:t xml:space="preserve"> un ACTO PÚBLICO A LAS 09:30 H0RAS con objeto de asignar las posibles plazas surgidas</w:t>
            </w:r>
            <w:r>
              <w:rPr>
                <w:i/>
                <w:sz w:val="16"/>
                <w:szCs w:val="16"/>
              </w:rPr>
              <w:t xml:space="preserve"> por no matriculación de alumnos admitidos</w:t>
            </w:r>
            <w:r w:rsidRPr="00787C97">
              <w:rPr>
                <w:i/>
                <w:sz w:val="16"/>
                <w:szCs w:val="16"/>
              </w:rPr>
              <w:t>, por riguroso orden de puntuación entre los asistentes.</w:t>
            </w:r>
            <w:r>
              <w:rPr>
                <w:i/>
                <w:sz w:val="16"/>
                <w:szCs w:val="16"/>
              </w:rPr>
              <w:t xml:space="preserve"> Este mismo día deberá realizarse la matrícula de los alumnos que hayan obtenido plaza en este acto.</w:t>
            </w:r>
          </w:p>
          <w:p w14:paraId="69D45EB5" w14:textId="262395BA" w:rsidR="00125844" w:rsidRDefault="00125844" w:rsidP="00D35BFE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 adjudicación de plaza requiere la presencia física del solicitante o, en su caso, el representante, que deberá acreditar</w:t>
            </w:r>
            <w:r w:rsidR="002D6CC2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mediante un documento firmado y con los datos </w:t>
            </w:r>
            <w:r w:rsidR="002D6CC2">
              <w:rPr>
                <w:i/>
                <w:sz w:val="16"/>
                <w:szCs w:val="16"/>
              </w:rPr>
              <w:t xml:space="preserve">de identidad </w:t>
            </w:r>
            <w:r>
              <w:rPr>
                <w:i/>
                <w:sz w:val="16"/>
                <w:szCs w:val="16"/>
              </w:rPr>
              <w:t>de ambos</w:t>
            </w:r>
            <w:r w:rsidR="002D6CC2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la representación.</w:t>
            </w:r>
          </w:p>
          <w:p w14:paraId="13424536" w14:textId="77777777" w:rsidR="00125844" w:rsidRPr="00787C97" w:rsidRDefault="00125844" w:rsidP="00D35BFE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a vez finalizado este acto público, los solicitantes que hayan quedado en lista de espera podrán ser llamados telefónicamente por el centro si en días posteriores surgiese alguna vacante más.</w:t>
            </w:r>
          </w:p>
          <w:p w14:paraId="1129A5F0" w14:textId="7065DAF7" w:rsidR="00125844" w:rsidRPr="00787C97" w:rsidRDefault="00125844" w:rsidP="00F51357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 w:rsidRPr="00787C97">
              <w:rPr>
                <w:i/>
                <w:sz w:val="16"/>
                <w:szCs w:val="16"/>
              </w:rPr>
              <w:t>Dado que es imposible conocer a priori si se va a producir alguna vacante, el hecho de publicar este aviso, no implica que dichas vacantes vayan a existir necesariamente.</w:t>
            </w:r>
          </w:p>
        </w:tc>
      </w:tr>
      <w:tr w:rsidR="00193EB7" w:rsidRPr="00CA1079" w14:paraId="01F1ADC5" w14:textId="77777777" w:rsidTr="008874A8">
        <w:trPr>
          <w:trHeight w:val="377"/>
        </w:trPr>
        <w:tc>
          <w:tcPr>
            <w:tcW w:w="573" w:type="dxa"/>
            <w:vMerge/>
            <w:vAlign w:val="center"/>
          </w:tcPr>
          <w:p w14:paraId="0BD8232B" w14:textId="77777777" w:rsidR="00193EB7" w:rsidRPr="000850F5" w:rsidRDefault="00193EB7" w:rsidP="000850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14:paraId="7DC9D4BB" w14:textId="77777777" w:rsidR="00193EB7" w:rsidRPr="00E35D3D" w:rsidRDefault="00193EB7" w:rsidP="006140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2</w:t>
            </w:r>
            <w:r w:rsidR="0061401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0244080B" w14:textId="343BA222" w:rsidR="009529E6" w:rsidRPr="009529E6" w:rsidRDefault="00844AD1" w:rsidP="00FD60DD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 xml:space="preserve">PUBLICACIÓN DE LAS </w:t>
            </w:r>
            <w:r w:rsidRPr="009529E6">
              <w:rPr>
                <w:b/>
                <w:sz w:val="18"/>
                <w:szCs w:val="18"/>
              </w:rPr>
              <w:t xml:space="preserve">LISTAS DE ADMITIDOS POR EL SERVICIO DE APOYO </w:t>
            </w:r>
            <w:r w:rsidR="00125844">
              <w:rPr>
                <w:b/>
                <w:sz w:val="18"/>
                <w:szCs w:val="18"/>
              </w:rPr>
              <w:t>A LA ESCOLARIZACIÓN (SAE)</w:t>
            </w:r>
          </w:p>
          <w:p w14:paraId="42F31176" w14:textId="06246CAD" w:rsidR="00193EB7" w:rsidRPr="005E3EEE" w:rsidRDefault="00FD60DD" w:rsidP="00F513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A92EF9">
              <w:rPr>
                <w:sz w:val="18"/>
                <w:szCs w:val="18"/>
              </w:rPr>
              <w:t>e publican en tod</w:t>
            </w:r>
            <w:r w:rsidR="00787C97">
              <w:rPr>
                <w:sz w:val="18"/>
                <w:szCs w:val="18"/>
              </w:rPr>
              <w:t>os</w:t>
            </w:r>
            <w:r w:rsidR="00A92EF9">
              <w:rPr>
                <w:sz w:val="18"/>
                <w:szCs w:val="18"/>
              </w:rPr>
              <w:t xml:space="preserve"> los centros de Formación Profesional </w:t>
            </w:r>
            <w:r w:rsidR="009529E6">
              <w:rPr>
                <w:sz w:val="18"/>
                <w:szCs w:val="18"/>
              </w:rPr>
              <w:t xml:space="preserve">de Grado Medio </w:t>
            </w:r>
            <w:r w:rsidR="00A92EF9">
              <w:rPr>
                <w:sz w:val="18"/>
                <w:szCs w:val="18"/>
              </w:rPr>
              <w:t>de la DAT SUR</w:t>
            </w:r>
            <w:r w:rsidR="00787C97">
              <w:rPr>
                <w:sz w:val="18"/>
                <w:szCs w:val="18"/>
              </w:rPr>
              <w:t>.</w:t>
            </w:r>
          </w:p>
        </w:tc>
      </w:tr>
      <w:tr w:rsidR="00CC3410" w:rsidRPr="00CA1079" w14:paraId="4FBB9CB0" w14:textId="77777777" w:rsidTr="008874A8">
        <w:trPr>
          <w:cantSplit/>
          <w:trHeight w:val="1005"/>
        </w:trPr>
        <w:tc>
          <w:tcPr>
            <w:tcW w:w="573" w:type="dxa"/>
            <w:textDirection w:val="tbRl"/>
            <w:vAlign w:val="center"/>
          </w:tcPr>
          <w:p w14:paraId="2FA40023" w14:textId="0EEF409D" w:rsidR="000850F5" w:rsidRPr="008874A8" w:rsidRDefault="008874A8" w:rsidP="00C7340D">
            <w:pPr>
              <w:ind w:left="113" w:right="113"/>
              <w:jc w:val="center"/>
              <w:rPr>
                <w:b/>
              </w:rPr>
            </w:pPr>
            <w:r w:rsidRPr="008874A8">
              <w:rPr>
                <w:b/>
              </w:rPr>
              <w:t>Septiembre</w:t>
            </w:r>
          </w:p>
        </w:tc>
        <w:tc>
          <w:tcPr>
            <w:tcW w:w="1508" w:type="dxa"/>
            <w:vAlign w:val="center"/>
          </w:tcPr>
          <w:p w14:paraId="41A60094" w14:textId="77777777" w:rsidR="000850F5" w:rsidRPr="00193EB7" w:rsidRDefault="0061401B" w:rsidP="00193E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 1 y 4</w:t>
            </w:r>
          </w:p>
        </w:tc>
        <w:tc>
          <w:tcPr>
            <w:tcW w:w="8550" w:type="dxa"/>
            <w:tcMar>
              <w:left w:w="142" w:type="dxa"/>
              <w:right w:w="142" w:type="dxa"/>
            </w:tcMar>
            <w:vAlign w:val="center"/>
          </w:tcPr>
          <w:p w14:paraId="187111A6" w14:textId="5CEA7C2F" w:rsidR="000850F5" w:rsidRPr="009529E6" w:rsidRDefault="009529E6" w:rsidP="00FD60DD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9529E6">
              <w:rPr>
                <w:b/>
                <w:sz w:val="18"/>
                <w:szCs w:val="18"/>
              </w:rPr>
              <w:t xml:space="preserve">PERIODO </w:t>
            </w:r>
            <w:r w:rsidR="00125844">
              <w:rPr>
                <w:b/>
                <w:sz w:val="18"/>
                <w:szCs w:val="18"/>
              </w:rPr>
              <w:t xml:space="preserve">ORDINARIO </w:t>
            </w:r>
            <w:r w:rsidRPr="009529E6">
              <w:rPr>
                <w:b/>
                <w:sz w:val="18"/>
                <w:szCs w:val="18"/>
              </w:rPr>
              <w:t xml:space="preserve">DE MATRICULACIÓN DE ALUMNOS ADMITIDOS </w:t>
            </w:r>
            <w:r w:rsidR="00485819">
              <w:rPr>
                <w:b/>
                <w:sz w:val="18"/>
                <w:szCs w:val="18"/>
              </w:rPr>
              <w:t xml:space="preserve">POR EL </w:t>
            </w:r>
            <w:r w:rsidR="00125844">
              <w:rPr>
                <w:b/>
                <w:sz w:val="18"/>
                <w:szCs w:val="18"/>
              </w:rPr>
              <w:t>SAE</w:t>
            </w:r>
          </w:p>
          <w:p w14:paraId="172E5ED2" w14:textId="165B6D78" w:rsidR="009529E6" w:rsidRPr="009529E6" w:rsidRDefault="009529E6" w:rsidP="009529E6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la secretaría del centro </w:t>
            </w:r>
            <w:r w:rsidRPr="004C2040">
              <w:rPr>
                <w:sz w:val="18"/>
                <w:szCs w:val="18"/>
              </w:rPr>
              <w:t>donde se</w:t>
            </w:r>
            <w:r>
              <w:rPr>
                <w:sz w:val="18"/>
                <w:szCs w:val="18"/>
              </w:rPr>
              <w:t xml:space="preserve"> haya obtenido la plaza.</w:t>
            </w:r>
            <w:r w:rsidR="00EE4EE1">
              <w:rPr>
                <w:sz w:val="18"/>
                <w:szCs w:val="18"/>
              </w:rPr>
              <w:t xml:space="preserve"> </w:t>
            </w:r>
          </w:p>
          <w:p w14:paraId="3FF3661E" w14:textId="77777777" w:rsidR="00F031CA" w:rsidRDefault="009529E6" w:rsidP="00462436">
            <w:pPr>
              <w:jc w:val="both"/>
              <w:rPr>
                <w:b/>
                <w:i/>
                <w:sz w:val="16"/>
                <w:szCs w:val="16"/>
              </w:rPr>
            </w:pPr>
            <w:r w:rsidRPr="004C2040">
              <w:rPr>
                <w:b/>
                <w:i/>
                <w:sz w:val="16"/>
                <w:szCs w:val="16"/>
              </w:rPr>
              <w:t>IMPORTANTE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r w:rsidRPr="00B34F01">
              <w:rPr>
                <w:b/>
                <w:i/>
                <w:sz w:val="16"/>
                <w:szCs w:val="16"/>
              </w:rPr>
              <w:t xml:space="preserve">Aquellos </w:t>
            </w:r>
            <w:r>
              <w:rPr>
                <w:b/>
                <w:i/>
                <w:sz w:val="16"/>
                <w:szCs w:val="16"/>
              </w:rPr>
              <w:t>que NO FORMALICEN LA</w:t>
            </w:r>
            <w:r w:rsidRPr="00B34F01">
              <w:rPr>
                <w:b/>
                <w:i/>
                <w:sz w:val="16"/>
                <w:szCs w:val="16"/>
              </w:rPr>
              <w:t xml:space="preserve"> MATRÍCULA EN EL PLAZO </w:t>
            </w:r>
            <w:r>
              <w:rPr>
                <w:b/>
                <w:i/>
                <w:sz w:val="16"/>
                <w:szCs w:val="16"/>
              </w:rPr>
              <w:t>ESTABLECIDO</w:t>
            </w:r>
            <w:r w:rsidRPr="00B34F01">
              <w:rPr>
                <w:b/>
                <w:i/>
                <w:sz w:val="16"/>
                <w:szCs w:val="16"/>
              </w:rPr>
              <w:t xml:space="preserve"> perderán el derecho a la plaza que les hubiese correspondido.</w:t>
            </w:r>
          </w:p>
          <w:p w14:paraId="77A170ED" w14:textId="77777777" w:rsidR="008874A8" w:rsidRDefault="008874A8" w:rsidP="00462436">
            <w:pPr>
              <w:jc w:val="both"/>
              <w:rPr>
                <w:b/>
                <w:i/>
                <w:sz w:val="16"/>
                <w:szCs w:val="16"/>
              </w:rPr>
            </w:pPr>
          </w:p>
          <w:p w14:paraId="610674CC" w14:textId="032B6566" w:rsidR="008874A8" w:rsidRPr="00462436" w:rsidRDefault="008874A8" w:rsidP="00462436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14:paraId="0AF71B5B" w14:textId="77777777" w:rsidR="008874A8" w:rsidRDefault="008874A8" w:rsidP="008874A8">
      <w:pPr>
        <w:ind w:left="-851"/>
        <w:rPr>
          <w:sz w:val="18"/>
          <w:szCs w:val="18"/>
        </w:rPr>
      </w:pPr>
    </w:p>
    <w:p w14:paraId="0D825158" w14:textId="77777777" w:rsidR="008874A8" w:rsidRPr="006C5065" w:rsidRDefault="008874A8" w:rsidP="009B1652">
      <w:pPr>
        <w:ind w:left="-143" w:firstLine="851"/>
        <w:rPr>
          <w:b/>
          <w:i/>
          <w:sz w:val="16"/>
          <w:szCs w:val="16"/>
        </w:rPr>
      </w:pPr>
      <w:r w:rsidRPr="006255DC">
        <w:rPr>
          <w:sz w:val="18"/>
          <w:szCs w:val="18"/>
        </w:rPr>
        <w:t>Toda la información del proceso se puede obtener en la Web de la consejería d</w:t>
      </w:r>
      <w:r>
        <w:rPr>
          <w:sz w:val="18"/>
          <w:szCs w:val="18"/>
        </w:rPr>
        <w:t xml:space="preserve">e </w:t>
      </w:r>
      <w:r w:rsidRPr="006255DC">
        <w:rPr>
          <w:sz w:val="18"/>
          <w:szCs w:val="18"/>
        </w:rPr>
        <w:t>educación:</w:t>
      </w:r>
    </w:p>
    <w:p w14:paraId="5B774DF8" w14:textId="77777777" w:rsidR="008874A8" w:rsidRPr="00B42D8F" w:rsidRDefault="00C00700" w:rsidP="008874A8">
      <w:pPr>
        <w:ind w:firstLine="708"/>
        <w:rPr>
          <w:b/>
          <w:color w:val="0070C0"/>
          <w:sz w:val="28"/>
          <w:szCs w:val="28"/>
        </w:rPr>
      </w:pPr>
      <w:hyperlink r:id="rId8" w:history="1">
        <w:r w:rsidR="008874A8" w:rsidRPr="00300520">
          <w:rPr>
            <w:rStyle w:val="Hipervnculo"/>
            <w:b/>
            <w:sz w:val="28"/>
            <w:szCs w:val="28"/>
          </w:rPr>
          <w:t>http://www.madrid.org/fp/admision_pruebas/admisionGM.htm</w:t>
        </w:r>
      </w:hyperlink>
      <w:r w:rsidR="008874A8">
        <w:rPr>
          <w:b/>
          <w:color w:val="0070C0"/>
          <w:sz w:val="28"/>
          <w:szCs w:val="28"/>
        </w:rPr>
        <w:t xml:space="preserve"> </w:t>
      </w:r>
    </w:p>
    <w:p w14:paraId="6B76D8F6" w14:textId="77777777" w:rsidR="0059676B" w:rsidRDefault="0059676B"/>
    <w:tbl>
      <w:tblPr>
        <w:tblStyle w:val="Tablaconcuadrcula"/>
        <w:tblW w:w="1063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8646"/>
      </w:tblGrid>
      <w:tr w:rsidR="00193EB7" w:rsidRPr="00CA1079" w14:paraId="56117DAF" w14:textId="77777777" w:rsidTr="008874A8">
        <w:trPr>
          <w:trHeight w:val="354"/>
        </w:trPr>
        <w:tc>
          <w:tcPr>
            <w:tcW w:w="10631" w:type="dxa"/>
            <w:gridSpan w:val="3"/>
            <w:shd w:val="clear" w:color="auto" w:fill="FFFF00"/>
            <w:vAlign w:val="center"/>
          </w:tcPr>
          <w:p w14:paraId="274325E5" w14:textId="77777777" w:rsidR="00193EB7" w:rsidRPr="00CA1079" w:rsidRDefault="009853D0" w:rsidP="0061401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DMSIÓN CFGM</w:t>
            </w:r>
            <w:r w:rsidR="00462436">
              <w:rPr>
                <w:b/>
                <w:sz w:val="20"/>
                <w:szCs w:val="20"/>
              </w:rPr>
              <w:t xml:space="preserve"> 201</w:t>
            </w:r>
            <w:r w:rsidR="0061401B">
              <w:rPr>
                <w:b/>
                <w:sz w:val="20"/>
                <w:szCs w:val="20"/>
              </w:rPr>
              <w:t>7</w:t>
            </w:r>
            <w:r w:rsidR="00462436">
              <w:rPr>
                <w:b/>
                <w:sz w:val="20"/>
                <w:szCs w:val="20"/>
              </w:rPr>
              <w:t>-1</w:t>
            </w:r>
            <w:r w:rsidR="0061401B">
              <w:rPr>
                <w:b/>
                <w:sz w:val="20"/>
                <w:szCs w:val="20"/>
              </w:rPr>
              <w:t>8</w:t>
            </w:r>
            <w:r w:rsidR="00462436">
              <w:rPr>
                <w:b/>
                <w:sz w:val="20"/>
                <w:szCs w:val="20"/>
              </w:rPr>
              <w:t xml:space="preserve">: </w:t>
            </w:r>
            <w:r w:rsidR="00462436" w:rsidRPr="00CA1079">
              <w:rPr>
                <w:b/>
                <w:sz w:val="20"/>
                <w:szCs w:val="20"/>
              </w:rPr>
              <w:t xml:space="preserve">Calendario </w:t>
            </w:r>
            <w:r w:rsidR="00462436">
              <w:rPr>
                <w:b/>
                <w:sz w:val="20"/>
                <w:szCs w:val="20"/>
              </w:rPr>
              <w:t>actuaciones alumnos</w:t>
            </w:r>
            <w:r w:rsidR="006255DC">
              <w:rPr>
                <w:b/>
                <w:sz w:val="20"/>
                <w:szCs w:val="20"/>
              </w:rPr>
              <w:t>.</w:t>
            </w:r>
            <w:r w:rsidR="00462436">
              <w:rPr>
                <w:b/>
                <w:sz w:val="20"/>
                <w:szCs w:val="20"/>
              </w:rPr>
              <w:t xml:space="preserve"> Periodo Extraordinario.</w:t>
            </w:r>
          </w:p>
        </w:tc>
      </w:tr>
      <w:tr w:rsidR="00CC3410" w:rsidRPr="00CC3410" w14:paraId="1AA5C679" w14:textId="77777777" w:rsidTr="004C7F91">
        <w:trPr>
          <w:trHeight w:val="1091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780F84F4" w14:textId="77777777" w:rsidR="00462436" w:rsidRPr="004C7F91" w:rsidRDefault="00462436" w:rsidP="009B1652">
            <w:pPr>
              <w:spacing w:after="60"/>
              <w:rPr>
                <w:b/>
                <w:sz w:val="18"/>
                <w:szCs w:val="18"/>
              </w:rPr>
            </w:pPr>
            <w:r w:rsidRPr="004C7F91">
              <w:rPr>
                <w:b/>
                <w:sz w:val="18"/>
                <w:szCs w:val="18"/>
              </w:rPr>
              <w:t>Este periodo de solicitud es únicamente para:</w:t>
            </w:r>
          </w:p>
          <w:p w14:paraId="066C7171" w14:textId="19D60AC9" w:rsidR="00462436" w:rsidRPr="004C7F91" w:rsidRDefault="00F0700A" w:rsidP="009B1652">
            <w:pPr>
              <w:pStyle w:val="Prrafodelista"/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b/>
                <w:sz w:val="18"/>
                <w:szCs w:val="18"/>
              </w:rPr>
            </w:pPr>
            <w:r w:rsidRPr="004C7F91">
              <w:rPr>
                <w:b/>
                <w:sz w:val="18"/>
                <w:szCs w:val="18"/>
              </w:rPr>
              <w:t>Solicitantes que</w:t>
            </w:r>
            <w:r w:rsidR="00462436" w:rsidRPr="004C7F91">
              <w:rPr>
                <w:b/>
                <w:sz w:val="18"/>
                <w:szCs w:val="18"/>
              </w:rPr>
              <w:t xml:space="preserve"> </w:t>
            </w:r>
            <w:r w:rsidR="003355C7" w:rsidRPr="004C7F91">
              <w:rPr>
                <w:b/>
                <w:sz w:val="18"/>
                <w:szCs w:val="18"/>
              </w:rPr>
              <w:t xml:space="preserve">habiendo participado en el periodo ordinario no </w:t>
            </w:r>
            <w:r w:rsidR="00462436" w:rsidRPr="004C7F91">
              <w:rPr>
                <w:b/>
                <w:sz w:val="18"/>
                <w:szCs w:val="18"/>
              </w:rPr>
              <w:t>hayan obtenido plaza.</w:t>
            </w:r>
            <w:r w:rsidR="002D6CC2">
              <w:rPr>
                <w:b/>
                <w:sz w:val="18"/>
                <w:szCs w:val="18"/>
              </w:rPr>
              <w:t xml:space="preserve"> DEBEN PRESENTAR NUEVA INSTANCIA.</w:t>
            </w:r>
          </w:p>
          <w:p w14:paraId="430730C9" w14:textId="267F0FD8" w:rsidR="00462436" w:rsidRPr="004C7F91" w:rsidRDefault="00462436" w:rsidP="009B1652">
            <w:pPr>
              <w:pStyle w:val="Prrafodelista"/>
              <w:numPr>
                <w:ilvl w:val="0"/>
                <w:numId w:val="1"/>
              </w:numPr>
              <w:spacing w:before="120" w:after="60"/>
              <w:ind w:left="714" w:hanging="357"/>
              <w:jc w:val="both"/>
              <w:rPr>
                <w:b/>
                <w:sz w:val="18"/>
                <w:szCs w:val="18"/>
              </w:rPr>
            </w:pPr>
            <w:r w:rsidRPr="004C7F91">
              <w:rPr>
                <w:b/>
                <w:sz w:val="18"/>
                <w:szCs w:val="18"/>
              </w:rPr>
              <w:t xml:space="preserve">Alumnos que han obtenido el título de </w:t>
            </w:r>
            <w:r w:rsidR="00C7021B" w:rsidRPr="004C7F91">
              <w:rPr>
                <w:b/>
                <w:sz w:val="18"/>
                <w:szCs w:val="18"/>
              </w:rPr>
              <w:t xml:space="preserve">Graduado en </w:t>
            </w:r>
            <w:r w:rsidR="00485819" w:rsidRPr="004C7F91">
              <w:rPr>
                <w:b/>
                <w:sz w:val="18"/>
                <w:szCs w:val="18"/>
              </w:rPr>
              <w:t>ESO</w:t>
            </w:r>
            <w:r w:rsidRPr="004C7F91">
              <w:rPr>
                <w:b/>
                <w:sz w:val="18"/>
                <w:szCs w:val="18"/>
              </w:rPr>
              <w:t xml:space="preserve"> en la convocatoria extraordinaria de </w:t>
            </w:r>
            <w:r w:rsidR="003355C7" w:rsidRPr="004C7F91">
              <w:rPr>
                <w:b/>
                <w:sz w:val="18"/>
                <w:szCs w:val="18"/>
              </w:rPr>
              <w:t>s</w:t>
            </w:r>
            <w:r w:rsidRPr="004C7F91">
              <w:rPr>
                <w:b/>
                <w:sz w:val="18"/>
                <w:szCs w:val="18"/>
              </w:rPr>
              <w:t>eptiembre.</w:t>
            </w:r>
          </w:p>
          <w:p w14:paraId="05E76F4E" w14:textId="79064319" w:rsidR="00462436" w:rsidRPr="004C7F91" w:rsidRDefault="00CC3410" w:rsidP="00D35BFE">
            <w:pPr>
              <w:jc w:val="both"/>
              <w:rPr>
                <w:b/>
                <w:sz w:val="18"/>
                <w:szCs w:val="18"/>
              </w:rPr>
            </w:pPr>
            <w:r w:rsidRPr="004C7F91">
              <w:rPr>
                <w:b/>
                <w:sz w:val="18"/>
                <w:szCs w:val="18"/>
              </w:rPr>
              <w:t>En este periodo extraordinario s</w:t>
            </w:r>
            <w:r w:rsidR="00F0700A" w:rsidRPr="004C7F91">
              <w:rPr>
                <w:b/>
                <w:sz w:val="18"/>
                <w:szCs w:val="18"/>
              </w:rPr>
              <w:t>ó</w:t>
            </w:r>
            <w:r w:rsidRPr="004C7F91">
              <w:rPr>
                <w:b/>
                <w:sz w:val="18"/>
                <w:szCs w:val="18"/>
              </w:rPr>
              <w:t xml:space="preserve">lo se </w:t>
            </w:r>
            <w:r w:rsidR="00F0700A" w:rsidRPr="004C7F91">
              <w:rPr>
                <w:b/>
                <w:sz w:val="18"/>
                <w:szCs w:val="18"/>
              </w:rPr>
              <w:t>podrá solicitar</w:t>
            </w:r>
            <w:r w:rsidRPr="004C7F91">
              <w:rPr>
                <w:b/>
                <w:sz w:val="18"/>
                <w:szCs w:val="18"/>
              </w:rPr>
              <w:t xml:space="preserve"> </w:t>
            </w:r>
            <w:r w:rsidR="00F0700A" w:rsidRPr="004C7F91">
              <w:rPr>
                <w:b/>
                <w:sz w:val="18"/>
                <w:szCs w:val="18"/>
              </w:rPr>
              <w:t>plaza en</w:t>
            </w:r>
            <w:r w:rsidRPr="004C7F91">
              <w:rPr>
                <w:b/>
                <w:sz w:val="18"/>
                <w:szCs w:val="18"/>
              </w:rPr>
              <w:t xml:space="preserve"> aquellos Centros y Ciclos que dispongan de vacantes.</w:t>
            </w:r>
            <w:r w:rsidR="00A92EF9" w:rsidRPr="004C7F91">
              <w:rPr>
                <w:b/>
                <w:sz w:val="18"/>
                <w:szCs w:val="18"/>
              </w:rPr>
              <w:t xml:space="preserve"> Estas vacantes serán publicadas el </w:t>
            </w:r>
            <w:r w:rsidR="00D35BFE">
              <w:rPr>
                <w:b/>
                <w:sz w:val="18"/>
                <w:szCs w:val="18"/>
              </w:rPr>
              <w:t>7</w:t>
            </w:r>
            <w:r w:rsidR="00A92EF9" w:rsidRPr="004C7F91">
              <w:rPr>
                <w:b/>
                <w:sz w:val="18"/>
                <w:szCs w:val="18"/>
              </w:rPr>
              <w:t xml:space="preserve"> de septiembre en</w:t>
            </w:r>
            <w:r w:rsidR="00D35BFE">
              <w:rPr>
                <w:b/>
                <w:sz w:val="18"/>
                <w:szCs w:val="18"/>
              </w:rPr>
              <w:t xml:space="preserve"> la DAT-SUR (C/Maestro, 19, Leganés) y en </w:t>
            </w:r>
            <w:r w:rsidR="00A92EF9" w:rsidRPr="004C7F91">
              <w:rPr>
                <w:b/>
                <w:sz w:val="18"/>
                <w:szCs w:val="18"/>
              </w:rPr>
              <w:t xml:space="preserve">los centros </w:t>
            </w:r>
            <w:r w:rsidR="00D35BFE">
              <w:rPr>
                <w:b/>
                <w:sz w:val="18"/>
                <w:szCs w:val="18"/>
              </w:rPr>
              <w:t>con</w:t>
            </w:r>
            <w:r w:rsidR="00A92EF9" w:rsidRPr="004C7F91">
              <w:rPr>
                <w:b/>
                <w:sz w:val="18"/>
                <w:szCs w:val="18"/>
              </w:rPr>
              <w:t xml:space="preserve"> ciclos formativos de grado medio</w:t>
            </w:r>
            <w:r w:rsidR="00CC2E36" w:rsidRPr="004C7F91">
              <w:rPr>
                <w:b/>
                <w:sz w:val="18"/>
                <w:szCs w:val="18"/>
              </w:rPr>
              <w:t xml:space="preserve"> de la DAT-Sur</w:t>
            </w:r>
            <w:r w:rsidR="00A92EF9" w:rsidRPr="004C7F91">
              <w:rPr>
                <w:b/>
                <w:sz w:val="18"/>
                <w:szCs w:val="18"/>
              </w:rPr>
              <w:t>.</w:t>
            </w:r>
          </w:p>
        </w:tc>
      </w:tr>
      <w:tr w:rsidR="004C7F91" w:rsidRPr="00CA1079" w14:paraId="14BF1077" w14:textId="77777777" w:rsidTr="004C7F91">
        <w:trPr>
          <w:trHeight w:val="2236"/>
        </w:trPr>
        <w:tc>
          <w:tcPr>
            <w:tcW w:w="566" w:type="dxa"/>
            <w:vMerge w:val="restart"/>
            <w:textDirection w:val="tbRl"/>
            <w:vAlign w:val="center"/>
          </w:tcPr>
          <w:p w14:paraId="64BBE034" w14:textId="77777777" w:rsidR="008874A8" w:rsidRPr="00A83EB0" w:rsidRDefault="008874A8" w:rsidP="00CC2E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7340D">
              <w:rPr>
                <w:b/>
                <w:sz w:val="28"/>
                <w:szCs w:val="28"/>
              </w:rPr>
              <w:t>Septiembre</w:t>
            </w:r>
          </w:p>
          <w:p w14:paraId="16951956" w14:textId="77777777" w:rsidR="008874A8" w:rsidRDefault="008874A8" w:rsidP="00CC2E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70F9C80A" w14:textId="77777777" w:rsidR="008874A8" w:rsidRDefault="008874A8" w:rsidP="00CC2E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397C12A2" w14:textId="77777777" w:rsidR="008874A8" w:rsidRDefault="008874A8" w:rsidP="00CC2E36">
            <w:pPr>
              <w:ind w:left="113" w:right="113"/>
              <w:rPr>
                <w:b/>
                <w:sz w:val="18"/>
                <w:szCs w:val="18"/>
              </w:rPr>
            </w:pPr>
          </w:p>
          <w:p w14:paraId="67E39303" w14:textId="77777777" w:rsidR="008874A8" w:rsidRDefault="008874A8" w:rsidP="00CC2E3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14:paraId="208BC2D8" w14:textId="77777777" w:rsidR="008874A8" w:rsidRPr="00233F97" w:rsidRDefault="008874A8" w:rsidP="00CC2E3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2CBE8966" w14:textId="77777777" w:rsidR="008874A8" w:rsidRDefault="008874A8" w:rsidP="00CC2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7B49CE9D" w14:textId="77777777" w:rsidR="009B1652" w:rsidRDefault="008874A8" w:rsidP="009B16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al 11</w:t>
            </w:r>
            <w:r w:rsidRPr="00CA1079">
              <w:rPr>
                <w:b/>
                <w:sz w:val="18"/>
                <w:szCs w:val="18"/>
              </w:rPr>
              <w:t>,</w:t>
            </w:r>
          </w:p>
          <w:p w14:paraId="22F6079A" w14:textId="5E3D0C9D" w:rsidR="008874A8" w:rsidRPr="00CA1079" w:rsidRDefault="008874A8" w:rsidP="009B1652">
            <w:pPr>
              <w:jc w:val="center"/>
              <w:rPr>
                <w:b/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>ambos inclusive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4EB28F0F" w14:textId="77777777" w:rsidR="008874A8" w:rsidRPr="00CA1079" w:rsidRDefault="008874A8" w:rsidP="009D30F2">
            <w:pPr>
              <w:jc w:val="both"/>
              <w:rPr>
                <w:sz w:val="18"/>
                <w:szCs w:val="18"/>
              </w:rPr>
            </w:pPr>
            <w:r w:rsidRPr="00D80178">
              <w:rPr>
                <w:b/>
                <w:sz w:val="18"/>
                <w:szCs w:val="18"/>
              </w:rPr>
              <w:t>PLAZO DE PRESENTACIÓN DE</w:t>
            </w:r>
            <w:r w:rsidRPr="00D80178">
              <w:rPr>
                <w:b/>
                <w:spacing w:val="8"/>
                <w:sz w:val="18"/>
                <w:szCs w:val="18"/>
              </w:rPr>
              <w:t xml:space="preserve"> </w:t>
            </w:r>
            <w:r w:rsidRPr="00D80178">
              <w:rPr>
                <w:b/>
                <w:sz w:val="18"/>
                <w:szCs w:val="18"/>
              </w:rPr>
              <w:t>SOLICITUDES</w:t>
            </w:r>
          </w:p>
          <w:p w14:paraId="33271E1F" w14:textId="77777777" w:rsidR="008874A8" w:rsidRPr="00FD60DD" w:rsidRDefault="008874A8" w:rsidP="009D30F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278" w:hanging="142"/>
              <w:jc w:val="both"/>
              <w:rPr>
                <w:sz w:val="18"/>
                <w:szCs w:val="18"/>
              </w:rPr>
            </w:pPr>
            <w:r w:rsidRPr="00FD60DD">
              <w:rPr>
                <w:sz w:val="18"/>
                <w:szCs w:val="18"/>
              </w:rPr>
              <w:t>Se cumplimentará UNA INSTANCIA por triplicado</w:t>
            </w:r>
            <w:r>
              <w:rPr>
                <w:sz w:val="18"/>
                <w:szCs w:val="18"/>
              </w:rPr>
              <w:t xml:space="preserve"> en la que se</w:t>
            </w:r>
            <w:r w:rsidRPr="00FD60DD">
              <w:rPr>
                <w:sz w:val="18"/>
                <w:szCs w:val="18"/>
              </w:rPr>
              <w:t xml:space="preserve"> pueden solicitar varios centros y/o ciclos</w:t>
            </w:r>
            <w:r>
              <w:rPr>
                <w:sz w:val="18"/>
                <w:szCs w:val="18"/>
              </w:rPr>
              <w:t>.</w:t>
            </w:r>
            <w:r w:rsidRPr="00FD60DD">
              <w:rPr>
                <w:sz w:val="18"/>
                <w:szCs w:val="18"/>
              </w:rPr>
              <w:t xml:space="preserve">  </w:t>
            </w:r>
            <w:r w:rsidRPr="00844AD1">
              <w:rPr>
                <w:b/>
                <w:sz w:val="16"/>
                <w:szCs w:val="16"/>
              </w:rPr>
              <w:t>(*)</w:t>
            </w:r>
          </w:p>
          <w:p w14:paraId="7EBB65C6" w14:textId="77777777" w:rsidR="008874A8" w:rsidRPr="00844AD1" w:rsidRDefault="008874A8" w:rsidP="00D35BFE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278" w:hanging="142"/>
              <w:jc w:val="both"/>
              <w:rPr>
                <w:sz w:val="18"/>
                <w:szCs w:val="18"/>
              </w:rPr>
            </w:pPr>
            <w:r w:rsidRPr="00D80178">
              <w:rPr>
                <w:sz w:val="18"/>
                <w:szCs w:val="18"/>
              </w:rPr>
              <w:t>Deberá ser entregada en el Centro que se ha indicado como primera opción.</w:t>
            </w:r>
          </w:p>
          <w:p w14:paraId="763C46F3" w14:textId="406B11C2" w:rsidR="008874A8" w:rsidRPr="00844AD1" w:rsidRDefault="008874A8" w:rsidP="00D35BFE">
            <w:pPr>
              <w:tabs>
                <w:tab w:val="left" w:pos="280"/>
              </w:tabs>
              <w:ind w:left="280" w:hanging="280"/>
              <w:jc w:val="both"/>
              <w:rPr>
                <w:b/>
                <w:i/>
                <w:sz w:val="16"/>
                <w:szCs w:val="16"/>
              </w:rPr>
            </w:pPr>
            <w:r w:rsidRPr="00844AD1">
              <w:rPr>
                <w:b/>
                <w:sz w:val="16"/>
                <w:szCs w:val="16"/>
              </w:rPr>
              <w:t xml:space="preserve">(*)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i/>
                <w:sz w:val="16"/>
                <w:szCs w:val="16"/>
              </w:rPr>
              <w:t>De presentarse más de una instancia</w:t>
            </w:r>
            <w:r w:rsidR="00D42CE5">
              <w:rPr>
                <w:b/>
                <w:i/>
                <w:sz w:val="16"/>
                <w:szCs w:val="16"/>
              </w:rPr>
              <w:t>,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="00D42CE5">
              <w:rPr>
                <w:b/>
                <w:i/>
                <w:sz w:val="16"/>
                <w:szCs w:val="16"/>
              </w:rPr>
              <w:t xml:space="preserve">ésta tendrá la consideración de duplicada y </w:t>
            </w:r>
            <w:r>
              <w:rPr>
                <w:b/>
                <w:i/>
                <w:sz w:val="16"/>
                <w:szCs w:val="16"/>
              </w:rPr>
              <w:t>sólo se adjudicará plaza si aún quedaran vacantes una vez matriculados los que hubieran seguido correctamente el procedimiento.</w:t>
            </w:r>
          </w:p>
          <w:p w14:paraId="017AD962" w14:textId="77777777" w:rsidR="008874A8" w:rsidRDefault="008874A8" w:rsidP="00D35BFE">
            <w:pPr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más de la solicitud, se debe entregar:</w:t>
            </w:r>
          </w:p>
          <w:p w14:paraId="60F236E0" w14:textId="77777777" w:rsidR="008874A8" w:rsidRDefault="008874A8" w:rsidP="00D35BFE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documentación acreditativa de la identidad. </w:t>
            </w:r>
          </w:p>
          <w:p w14:paraId="47302B02" w14:textId="77777777" w:rsidR="008874A8" w:rsidRDefault="008874A8" w:rsidP="00D35BFE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ocumentación acreditativa del cumplimiento de requisitos de acceso.</w:t>
            </w:r>
          </w:p>
          <w:p w14:paraId="3B7356EE" w14:textId="77777777" w:rsidR="008874A8" w:rsidRDefault="008874A8" w:rsidP="00485819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jc w:val="both"/>
              <w:rPr>
                <w:sz w:val="18"/>
                <w:szCs w:val="18"/>
              </w:rPr>
            </w:pPr>
            <w:r w:rsidRPr="00844AD1">
              <w:rPr>
                <w:sz w:val="18"/>
                <w:szCs w:val="18"/>
              </w:rPr>
              <w:t xml:space="preserve">La documentación complementaria para determinar el orden de prioridad. </w:t>
            </w:r>
            <w:r w:rsidRPr="002D6CC2">
              <w:rPr>
                <w:b/>
                <w:i/>
                <w:sz w:val="16"/>
                <w:szCs w:val="16"/>
              </w:rPr>
              <w:t>Si no se presentase, se entenderá que el solicitante renuncia a que se le aplique la prioridad que pudiera corresponderle.</w:t>
            </w:r>
          </w:p>
          <w:p w14:paraId="177F968B" w14:textId="726F74E5" w:rsidR="004C7F91" w:rsidRPr="00485819" w:rsidRDefault="004C7F91" w:rsidP="004C7F91">
            <w:pPr>
              <w:pStyle w:val="Prrafodelista"/>
              <w:tabs>
                <w:tab w:val="left" w:pos="1"/>
              </w:tabs>
              <w:ind w:left="0"/>
              <w:jc w:val="both"/>
              <w:rPr>
                <w:sz w:val="18"/>
                <w:szCs w:val="18"/>
              </w:rPr>
            </w:pPr>
            <w:r w:rsidRPr="00F0700A">
              <w:rPr>
                <w:b/>
                <w:i/>
                <w:sz w:val="16"/>
                <w:szCs w:val="16"/>
              </w:rPr>
              <w:t>Nota:</w:t>
            </w:r>
            <w:r w:rsidRPr="00F031C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n Alcorcón, Navalcarnero</w:t>
            </w:r>
            <w:r w:rsidR="00125844">
              <w:rPr>
                <w:i/>
                <w:sz w:val="16"/>
                <w:szCs w:val="16"/>
              </w:rPr>
              <w:t xml:space="preserve">, San Martín de </w:t>
            </w:r>
            <w:proofErr w:type="spellStart"/>
            <w:r w:rsidR="00125844">
              <w:rPr>
                <w:i/>
                <w:sz w:val="16"/>
                <w:szCs w:val="16"/>
              </w:rPr>
              <w:t>Valdeiglesias</w:t>
            </w:r>
            <w:proofErr w:type="spellEnd"/>
            <w:r>
              <w:rPr>
                <w:i/>
                <w:sz w:val="16"/>
                <w:szCs w:val="16"/>
              </w:rPr>
              <w:t xml:space="preserve"> y Valdemoro el día 8 es festivo; en Parla el día 11 es festivo. Por tanto, esos días no podrán presentarse solicitudes en esas localidades.</w:t>
            </w:r>
          </w:p>
        </w:tc>
      </w:tr>
      <w:tr w:rsidR="004C7F91" w:rsidRPr="00CA1079" w14:paraId="25204C76" w14:textId="77777777" w:rsidTr="004C7F91">
        <w:tc>
          <w:tcPr>
            <w:tcW w:w="566" w:type="dxa"/>
            <w:vMerge/>
            <w:vAlign w:val="center"/>
          </w:tcPr>
          <w:p w14:paraId="00E76107" w14:textId="77777777" w:rsidR="00F0700A" w:rsidRPr="00233F97" w:rsidRDefault="00F0700A" w:rsidP="00F0700A">
            <w:pPr>
              <w:jc w:val="center"/>
              <w:rPr>
                <w:b/>
              </w:rPr>
            </w:pPr>
          </w:p>
        </w:tc>
        <w:tc>
          <w:tcPr>
            <w:tcW w:w="1419" w:type="dxa"/>
            <w:vAlign w:val="center"/>
          </w:tcPr>
          <w:p w14:paraId="4781FB12" w14:textId="77777777" w:rsidR="00F0700A" w:rsidRPr="005E3EEE" w:rsidRDefault="00F0700A" w:rsidP="00F070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12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056D486C" w14:textId="77777777" w:rsidR="008874A8" w:rsidRPr="009529E6" w:rsidRDefault="008874A8" w:rsidP="009D30F2">
            <w:pPr>
              <w:jc w:val="both"/>
              <w:rPr>
                <w:b/>
                <w:sz w:val="18"/>
                <w:szCs w:val="18"/>
              </w:rPr>
            </w:pPr>
            <w:r w:rsidRPr="005E3EEE">
              <w:rPr>
                <w:b/>
                <w:sz w:val="18"/>
                <w:szCs w:val="18"/>
              </w:rPr>
              <w:t xml:space="preserve">PUBLICACIÓN </w:t>
            </w:r>
            <w:r>
              <w:rPr>
                <w:b/>
                <w:sz w:val="18"/>
                <w:szCs w:val="18"/>
              </w:rPr>
              <w:t>DE LISTADOS</w:t>
            </w:r>
            <w:r w:rsidRPr="005E3EEE">
              <w:rPr>
                <w:b/>
                <w:sz w:val="18"/>
                <w:szCs w:val="18"/>
              </w:rPr>
              <w:t xml:space="preserve"> </w:t>
            </w:r>
            <w:r w:rsidRPr="009410E6">
              <w:rPr>
                <w:b/>
                <w:sz w:val="18"/>
                <w:szCs w:val="18"/>
              </w:rPr>
              <w:t>PROVISIONALES</w:t>
            </w:r>
            <w:r w:rsidRPr="009529E6">
              <w:rPr>
                <w:b/>
                <w:sz w:val="18"/>
                <w:szCs w:val="18"/>
              </w:rPr>
              <w:t xml:space="preserve"> </w:t>
            </w:r>
          </w:p>
          <w:p w14:paraId="4C7FF9C7" w14:textId="77777777" w:rsidR="008874A8" w:rsidRDefault="008874A8" w:rsidP="009D30F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ado de instancias baremadas </w:t>
            </w:r>
            <w:r w:rsidRPr="009529E6">
              <w:rPr>
                <w:b/>
                <w:sz w:val="16"/>
                <w:szCs w:val="16"/>
              </w:rPr>
              <w:t>(*)</w:t>
            </w:r>
          </w:p>
          <w:p w14:paraId="649E1704" w14:textId="77777777" w:rsidR="008874A8" w:rsidRDefault="008874A8" w:rsidP="008874A8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do de instancias excluidas (por no cumplir requisitos; contener errores; etc.)</w:t>
            </w:r>
          </w:p>
          <w:p w14:paraId="1FE5D87C" w14:textId="15C39055" w:rsidR="008874A8" w:rsidRDefault="008874A8" w:rsidP="008874A8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do de instancias duplicadas</w:t>
            </w:r>
            <w:r w:rsidR="00D42CE5">
              <w:rPr>
                <w:sz w:val="18"/>
                <w:szCs w:val="18"/>
              </w:rPr>
              <w:t xml:space="preserve"> (alumnos que han presentado más de una instancia)</w:t>
            </w:r>
            <w:r>
              <w:rPr>
                <w:sz w:val="18"/>
                <w:szCs w:val="18"/>
              </w:rPr>
              <w:t>.</w:t>
            </w:r>
          </w:p>
          <w:p w14:paraId="4FAED354" w14:textId="1D2C9110" w:rsidR="008874A8" w:rsidRDefault="008874A8" w:rsidP="008874A8">
            <w:pPr>
              <w:jc w:val="both"/>
              <w:rPr>
                <w:sz w:val="18"/>
                <w:szCs w:val="18"/>
              </w:rPr>
            </w:pPr>
            <w:r w:rsidRPr="00CC2E36">
              <w:rPr>
                <w:b/>
                <w:sz w:val="18"/>
                <w:szCs w:val="18"/>
              </w:rPr>
              <w:t>REALIZACIÓN DEL SORTEO PÚBLICO</w:t>
            </w:r>
            <w:r>
              <w:rPr>
                <w:sz w:val="18"/>
                <w:szCs w:val="18"/>
              </w:rPr>
              <w:t xml:space="preserve"> que determinará el orden alfabético que</w:t>
            </w:r>
            <w:r w:rsidR="002D6C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en su caso</w:t>
            </w:r>
            <w:r w:rsidR="002D6CC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haya de seguirse como criterio de prioridad para deshacer los empates.</w:t>
            </w:r>
          </w:p>
          <w:p w14:paraId="14B58E7C" w14:textId="77777777" w:rsidR="002D6CC2" w:rsidRDefault="002D6CC2" w:rsidP="002D6CC2">
            <w:pPr>
              <w:spacing w:before="60"/>
              <w:ind w:left="278" w:hanging="278"/>
              <w:jc w:val="both"/>
              <w:rPr>
                <w:b/>
                <w:i/>
                <w:sz w:val="16"/>
                <w:szCs w:val="16"/>
              </w:rPr>
            </w:pPr>
            <w:r w:rsidRPr="009410E6">
              <w:rPr>
                <w:b/>
                <w:sz w:val="16"/>
                <w:szCs w:val="16"/>
              </w:rPr>
              <w:t>(*)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423C39">
              <w:rPr>
                <w:b/>
                <w:i/>
                <w:sz w:val="16"/>
                <w:szCs w:val="16"/>
              </w:rPr>
              <w:t>Los listados provisional</w:t>
            </w:r>
            <w:r>
              <w:rPr>
                <w:b/>
                <w:i/>
                <w:sz w:val="16"/>
                <w:szCs w:val="16"/>
              </w:rPr>
              <w:t>es</w:t>
            </w:r>
            <w:r w:rsidRPr="00423C39">
              <w:rPr>
                <w:b/>
                <w:i/>
                <w:sz w:val="16"/>
                <w:szCs w:val="16"/>
              </w:rPr>
              <w:t xml:space="preserve"> son solamente el resultado de la </w:t>
            </w:r>
            <w:proofErr w:type="spellStart"/>
            <w:r w:rsidRPr="00423C39">
              <w:rPr>
                <w:b/>
                <w:i/>
                <w:sz w:val="16"/>
                <w:szCs w:val="16"/>
              </w:rPr>
              <w:t>baremación</w:t>
            </w:r>
            <w:proofErr w:type="spellEnd"/>
            <w:r w:rsidRPr="00423C39">
              <w:rPr>
                <w:b/>
                <w:i/>
                <w:sz w:val="16"/>
                <w:szCs w:val="16"/>
              </w:rPr>
              <w:t xml:space="preserve"> de las </w:t>
            </w:r>
            <w:r>
              <w:rPr>
                <w:b/>
                <w:i/>
                <w:sz w:val="16"/>
                <w:szCs w:val="16"/>
              </w:rPr>
              <w:t>instancias presentadas.</w:t>
            </w:r>
          </w:p>
          <w:p w14:paraId="1D44511E" w14:textId="1427E3C5" w:rsidR="008874A8" w:rsidRDefault="002D6CC2" w:rsidP="002D6CC2">
            <w:pPr>
              <w:ind w:left="285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parecer en el listado de instancias baremadas NO significa que se haya obtenido una plaza. Sólo muestra la puntuación alcanzada para optar a una plaza en el centro y ciclo consignado en primer lugar.</w:t>
            </w:r>
          </w:p>
          <w:p w14:paraId="3C79BBA4" w14:textId="60E89B2D" w:rsidR="00F0700A" w:rsidRPr="005E3EEE" w:rsidRDefault="00F0700A" w:rsidP="008874A8">
            <w:pPr>
              <w:jc w:val="both"/>
              <w:rPr>
                <w:sz w:val="18"/>
                <w:szCs w:val="18"/>
              </w:rPr>
            </w:pPr>
            <w:r w:rsidRPr="00F0700A">
              <w:rPr>
                <w:b/>
                <w:i/>
                <w:sz w:val="16"/>
                <w:szCs w:val="16"/>
              </w:rPr>
              <w:t>Nota:</w:t>
            </w:r>
            <w:r w:rsidRPr="00F031CA">
              <w:rPr>
                <w:i/>
                <w:sz w:val="16"/>
                <w:szCs w:val="16"/>
              </w:rPr>
              <w:t xml:space="preserve"> </w:t>
            </w:r>
            <w:r w:rsidR="00CC2E36">
              <w:rPr>
                <w:i/>
                <w:sz w:val="16"/>
                <w:szCs w:val="16"/>
              </w:rPr>
              <w:t>En</w:t>
            </w:r>
            <w:r>
              <w:rPr>
                <w:i/>
                <w:sz w:val="16"/>
                <w:szCs w:val="16"/>
              </w:rPr>
              <w:t xml:space="preserve"> Móstoles y </w:t>
            </w:r>
            <w:proofErr w:type="spellStart"/>
            <w:r>
              <w:rPr>
                <w:i/>
                <w:sz w:val="16"/>
                <w:szCs w:val="16"/>
              </w:rPr>
              <w:t>Ciempozuelos</w:t>
            </w:r>
            <w:proofErr w:type="spellEnd"/>
            <w:r>
              <w:rPr>
                <w:i/>
                <w:sz w:val="16"/>
                <w:szCs w:val="16"/>
              </w:rPr>
              <w:t xml:space="preserve"> el día</w:t>
            </w:r>
            <w:r w:rsidR="00485819">
              <w:rPr>
                <w:i/>
                <w:sz w:val="16"/>
                <w:szCs w:val="16"/>
              </w:rPr>
              <w:t xml:space="preserve"> 12 es festivo, por lo que en es</w:t>
            </w:r>
            <w:r>
              <w:rPr>
                <w:i/>
                <w:sz w:val="16"/>
                <w:szCs w:val="16"/>
              </w:rPr>
              <w:t>as localidades la publicación se producirá el día 13.</w:t>
            </w:r>
          </w:p>
        </w:tc>
      </w:tr>
      <w:tr w:rsidR="004C7F91" w:rsidRPr="00CA1079" w14:paraId="6646F8DA" w14:textId="77777777" w:rsidTr="004C7F91">
        <w:tc>
          <w:tcPr>
            <w:tcW w:w="566" w:type="dxa"/>
            <w:vMerge/>
            <w:vAlign w:val="center"/>
          </w:tcPr>
          <w:p w14:paraId="63220216" w14:textId="77777777" w:rsidR="00193EB7" w:rsidRPr="00E35D3D" w:rsidRDefault="00193EB7" w:rsidP="00D35B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AB7012D" w14:textId="77777777" w:rsidR="00193EB7" w:rsidRDefault="00193EB7" w:rsidP="00D35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49B4E680" w14:textId="77777777" w:rsidR="00193EB7" w:rsidRDefault="0061401B" w:rsidP="00D35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al 15</w:t>
            </w:r>
            <w:r w:rsidR="00193EB7">
              <w:rPr>
                <w:b/>
                <w:sz w:val="18"/>
                <w:szCs w:val="18"/>
              </w:rPr>
              <w:t>,</w:t>
            </w:r>
          </w:p>
          <w:p w14:paraId="3BFB9D75" w14:textId="77777777" w:rsidR="00193EB7" w:rsidRPr="005E3EEE" w:rsidRDefault="00193EB7" w:rsidP="00D35BFE">
            <w:pPr>
              <w:jc w:val="center"/>
              <w:rPr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>ambos inclusive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036BB6A0" w14:textId="77777777" w:rsidR="004C7F91" w:rsidRPr="009529E6" w:rsidRDefault="004C7F91" w:rsidP="009D30F2">
            <w:pPr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>PLAZO DE PRESENTACIÓN DE RECLAMACIONES</w:t>
            </w:r>
          </w:p>
          <w:p w14:paraId="5649DA96" w14:textId="77777777" w:rsidR="004C7F91" w:rsidRDefault="004C7F91" w:rsidP="009D30F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presentarán en la secretaría del centro </w:t>
            </w:r>
            <w:r w:rsidRPr="004C2040">
              <w:rPr>
                <w:sz w:val="18"/>
                <w:szCs w:val="18"/>
              </w:rPr>
              <w:t xml:space="preserve">donde se entregó la </w:t>
            </w:r>
            <w:r>
              <w:rPr>
                <w:sz w:val="18"/>
                <w:szCs w:val="18"/>
              </w:rPr>
              <w:t>solicitud.</w:t>
            </w:r>
          </w:p>
          <w:p w14:paraId="6A538AC0" w14:textId="77777777" w:rsidR="004C7F91" w:rsidRDefault="004C7F91" w:rsidP="004C7F91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</w:t>
            </w:r>
            <w:r w:rsidRPr="00545433">
              <w:rPr>
                <w:sz w:val="18"/>
                <w:szCs w:val="18"/>
              </w:rPr>
              <w:t>modelo de escrito</w:t>
            </w:r>
            <w:r>
              <w:rPr>
                <w:sz w:val="18"/>
                <w:szCs w:val="18"/>
              </w:rPr>
              <w:t xml:space="preserve"> a presentar </w:t>
            </w:r>
            <w:r w:rsidRPr="004C2040">
              <w:rPr>
                <w:sz w:val="18"/>
                <w:szCs w:val="18"/>
              </w:rPr>
              <w:t>se encuentra disponible en las Secretar</w:t>
            </w:r>
            <w:r>
              <w:rPr>
                <w:sz w:val="18"/>
                <w:szCs w:val="18"/>
              </w:rPr>
              <w:t>í</w:t>
            </w:r>
            <w:r w:rsidRPr="004C2040">
              <w:rPr>
                <w:sz w:val="18"/>
                <w:szCs w:val="18"/>
              </w:rPr>
              <w:t>as de los Centros Educativos.</w:t>
            </w:r>
          </w:p>
          <w:p w14:paraId="2EED9E1C" w14:textId="21FED4EC" w:rsidR="00F0700A" w:rsidRPr="004C2040" w:rsidRDefault="004C7F91" w:rsidP="004C7F91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before="60" w:after="60"/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 que adjuntar copia de la solicitud que se presentó y copia de la documentación justificativa aportada.</w:t>
            </w:r>
          </w:p>
          <w:p w14:paraId="172FE1D7" w14:textId="7AE6A6E5" w:rsidR="00F0700A" w:rsidRDefault="00F0700A" w:rsidP="004C7F91">
            <w:pPr>
              <w:spacing w:after="60"/>
              <w:jc w:val="both"/>
              <w:rPr>
                <w:i/>
                <w:sz w:val="16"/>
                <w:szCs w:val="16"/>
              </w:rPr>
            </w:pPr>
            <w:r w:rsidRPr="004C2040">
              <w:rPr>
                <w:b/>
                <w:i/>
                <w:sz w:val="16"/>
                <w:szCs w:val="16"/>
              </w:rPr>
              <w:t>IMPORTANTE: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E35D3D">
              <w:rPr>
                <w:i/>
                <w:sz w:val="16"/>
                <w:szCs w:val="16"/>
              </w:rPr>
              <w:t xml:space="preserve">Las reclamaciones </w:t>
            </w:r>
            <w:r w:rsidRPr="00E35D3D">
              <w:rPr>
                <w:i/>
                <w:sz w:val="16"/>
                <w:szCs w:val="16"/>
                <w:u w:val="single"/>
              </w:rPr>
              <w:t>no se responden de forma individual</w:t>
            </w:r>
            <w:r w:rsidRPr="00E35D3D">
              <w:rPr>
                <w:i/>
                <w:sz w:val="16"/>
                <w:szCs w:val="16"/>
              </w:rPr>
              <w:t>, puesto que la publicación de listas de admi</w:t>
            </w:r>
            <w:r>
              <w:rPr>
                <w:i/>
                <w:sz w:val="16"/>
                <w:szCs w:val="16"/>
              </w:rPr>
              <w:t xml:space="preserve">tidos y no admitidos del día </w:t>
            </w:r>
            <w:r w:rsidR="00CC2E36">
              <w:rPr>
                <w:i/>
                <w:sz w:val="16"/>
                <w:szCs w:val="16"/>
              </w:rPr>
              <w:t>18</w:t>
            </w:r>
            <w:r w:rsidRPr="00E35D3D">
              <w:rPr>
                <w:i/>
                <w:sz w:val="16"/>
                <w:szCs w:val="16"/>
              </w:rPr>
              <w:t xml:space="preserve"> de </w:t>
            </w:r>
            <w:r w:rsidR="00CC2E36">
              <w:rPr>
                <w:i/>
                <w:sz w:val="16"/>
                <w:szCs w:val="16"/>
              </w:rPr>
              <w:t>septiembre</w:t>
            </w:r>
            <w:r w:rsidRPr="00E35D3D">
              <w:rPr>
                <w:i/>
                <w:sz w:val="16"/>
                <w:szCs w:val="16"/>
              </w:rPr>
              <w:t xml:space="preserve"> es res</w:t>
            </w:r>
            <w:r>
              <w:rPr>
                <w:i/>
                <w:sz w:val="16"/>
                <w:szCs w:val="16"/>
              </w:rPr>
              <w:t>olutoria. Esto quiere decir que han sido</w:t>
            </w:r>
            <w:r w:rsidRPr="00E35D3D">
              <w:rPr>
                <w:i/>
                <w:sz w:val="16"/>
                <w:szCs w:val="16"/>
              </w:rPr>
              <w:t xml:space="preserve"> estimadas si se </w:t>
            </w:r>
            <w:r>
              <w:rPr>
                <w:i/>
                <w:sz w:val="16"/>
                <w:szCs w:val="16"/>
              </w:rPr>
              <w:t xml:space="preserve">ha producido </w:t>
            </w:r>
            <w:r w:rsidRPr="00E35D3D">
              <w:rPr>
                <w:i/>
                <w:sz w:val="16"/>
                <w:szCs w:val="16"/>
              </w:rPr>
              <w:t xml:space="preserve">modificación </w:t>
            </w:r>
            <w:r>
              <w:rPr>
                <w:i/>
                <w:sz w:val="16"/>
                <w:szCs w:val="16"/>
              </w:rPr>
              <w:t>con respecto al listado anterior</w:t>
            </w:r>
            <w:r w:rsidRPr="00E35D3D">
              <w:rPr>
                <w:i/>
                <w:sz w:val="16"/>
                <w:szCs w:val="16"/>
              </w:rPr>
              <w:t xml:space="preserve"> y que han </w:t>
            </w:r>
            <w:r w:rsidR="0061587E" w:rsidRPr="00E35D3D">
              <w:rPr>
                <w:i/>
                <w:sz w:val="16"/>
                <w:szCs w:val="16"/>
              </w:rPr>
              <w:t>sido desestimadas</w:t>
            </w:r>
            <w:r w:rsidRPr="00E35D3D">
              <w:rPr>
                <w:i/>
                <w:sz w:val="16"/>
                <w:szCs w:val="16"/>
              </w:rPr>
              <w:t xml:space="preserve"> si no se produce modificación alguna</w:t>
            </w:r>
            <w:r>
              <w:rPr>
                <w:i/>
                <w:sz w:val="16"/>
                <w:szCs w:val="16"/>
              </w:rPr>
              <w:t>.</w:t>
            </w:r>
          </w:p>
          <w:p w14:paraId="4691E690" w14:textId="40E88B7A" w:rsidR="00F031CA" w:rsidRPr="005E3EEE" w:rsidRDefault="0061587E" w:rsidP="00125844">
            <w:pPr>
              <w:jc w:val="both"/>
              <w:rPr>
                <w:sz w:val="18"/>
                <w:szCs w:val="18"/>
              </w:rPr>
            </w:pPr>
            <w:r w:rsidRPr="00F0700A">
              <w:rPr>
                <w:b/>
                <w:i/>
                <w:sz w:val="16"/>
                <w:szCs w:val="16"/>
              </w:rPr>
              <w:t>Nota:</w:t>
            </w:r>
            <w:r w:rsidRPr="00F031CA">
              <w:rPr>
                <w:i/>
                <w:sz w:val="16"/>
                <w:szCs w:val="16"/>
              </w:rPr>
              <w:t xml:space="preserve"> </w:t>
            </w:r>
            <w:r w:rsidR="00CC2E36">
              <w:rPr>
                <w:i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n Fuenlabrada el día 14 es festivo, por lo que ese día no podrán presentarse reclamaciones en </w:t>
            </w:r>
            <w:r w:rsidR="00125844">
              <w:rPr>
                <w:i/>
                <w:sz w:val="16"/>
                <w:szCs w:val="16"/>
              </w:rPr>
              <w:t xml:space="preserve">esa </w:t>
            </w:r>
            <w:r>
              <w:rPr>
                <w:i/>
                <w:sz w:val="16"/>
                <w:szCs w:val="16"/>
              </w:rPr>
              <w:t>localidad</w:t>
            </w:r>
            <w:r w:rsidR="00CC2E36">
              <w:rPr>
                <w:i/>
                <w:sz w:val="16"/>
                <w:szCs w:val="16"/>
              </w:rPr>
              <w:t>.</w:t>
            </w:r>
          </w:p>
        </w:tc>
      </w:tr>
      <w:tr w:rsidR="004C7F91" w:rsidRPr="00CA1079" w14:paraId="4C76D74D" w14:textId="77777777" w:rsidTr="004C7F91">
        <w:trPr>
          <w:trHeight w:val="1873"/>
        </w:trPr>
        <w:tc>
          <w:tcPr>
            <w:tcW w:w="566" w:type="dxa"/>
            <w:vMerge/>
            <w:vAlign w:val="center"/>
          </w:tcPr>
          <w:p w14:paraId="4BC5BB88" w14:textId="77777777" w:rsidR="004C7F91" w:rsidRPr="005E3EEE" w:rsidRDefault="004C7F91" w:rsidP="00615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7BB81F4D" w14:textId="77777777" w:rsidR="004C7F91" w:rsidRPr="00E35D3D" w:rsidRDefault="004C7F91" w:rsidP="00615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18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0850A621" w14:textId="0CAB3882" w:rsidR="004C7F91" w:rsidRPr="00F51357" w:rsidRDefault="004C7F91" w:rsidP="009D30F2">
            <w:pPr>
              <w:jc w:val="both"/>
              <w:rPr>
                <w:b/>
                <w:sz w:val="18"/>
                <w:szCs w:val="18"/>
              </w:rPr>
            </w:pPr>
            <w:r w:rsidRPr="00F51357">
              <w:rPr>
                <w:b/>
                <w:sz w:val="18"/>
                <w:szCs w:val="18"/>
              </w:rPr>
              <w:t>PUBLICACIÓN DE LAS LISTAS DEFINITIVAS</w:t>
            </w:r>
          </w:p>
          <w:p w14:paraId="19020347" w14:textId="77777777" w:rsidR="004C7F91" w:rsidRPr="00F51357" w:rsidRDefault="004C7F91" w:rsidP="009D30F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rPr>
                <w:sz w:val="18"/>
                <w:szCs w:val="18"/>
              </w:rPr>
            </w:pPr>
            <w:r w:rsidRPr="00F51357">
              <w:rPr>
                <w:sz w:val="18"/>
                <w:szCs w:val="18"/>
              </w:rPr>
              <w:t>Listados de admitidos en el centro y ciclo</w:t>
            </w:r>
          </w:p>
          <w:p w14:paraId="7D44729C" w14:textId="77777777" w:rsidR="004C7F91" w:rsidRDefault="004C7F91" w:rsidP="009D30F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spacing w:after="60"/>
              <w:ind w:left="329" w:hanging="193"/>
              <w:contextualSpacing w:val="0"/>
              <w:rPr>
                <w:sz w:val="18"/>
                <w:szCs w:val="18"/>
              </w:rPr>
            </w:pPr>
            <w:r w:rsidRPr="00F51357">
              <w:rPr>
                <w:sz w:val="18"/>
                <w:szCs w:val="18"/>
              </w:rPr>
              <w:t>Listados de no admitidos en el centro y ciclo (lista de espera)</w:t>
            </w:r>
          </w:p>
          <w:p w14:paraId="45EDD73D" w14:textId="77777777" w:rsidR="004C7F91" w:rsidRPr="00F51357" w:rsidRDefault="004C7F91" w:rsidP="009D30F2">
            <w:pPr>
              <w:pStyle w:val="Prrafodelista"/>
              <w:tabs>
                <w:tab w:val="left" w:pos="0"/>
              </w:tabs>
              <w:spacing w:before="60"/>
              <w:ind w:left="0" w:hanging="6"/>
              <w:contextualSpacing w:val="0"/>
              <w:rPr>
                <w:b/>
                <w:i/>
                <w:sz w:val="16"/>
                <w:szCs w:val="16"/>
              </w:rPr>
            </w:pPr>
            <w:r w:rsidRPr="00F51357">
              <w:rPr>
                <w:b/>
                <w:i/>
                <w:sz w:val="16"/>
                <w:szCs w:val="16"/>
              </w:rPr>
              <w:t>IMPORTANTE SI ADMITIDO:</w:t>
            </w:r>
            <w:r w:rsidRPr="00F51357">
              <w:rPr>
                <w:i/>
                <w:sz w:val="16"/>
                <w:szCs w:val="16"/>
              </w:rPr>
              <w:t xml:space="preserve"> </w:t>
            </w:r>
            <w:r w:rsidRPr="00F51357">
              <w:rPr>
                <w:b/>
                <w:i/>
                <w:sz w:val="16"/>
                <w:szCs w:val="16"/>
              </w:rPr>
              <w:t xml:space="preserve">Verificar día y hora para la matriculación en el ciclo formativo en el que se ha sido admitido. </w:t>
            </w:r>
          </w:p>
          <w:p w14:paraId="50670FB5" w14:textId="77777777" w:rsidR="004C7F91" w:rsidRPr="00F51357" w:rsidRDefault="004C7F91" w:rsidP="009D30F2">
            <w:pPr>
              <w:pStyle w:val="Prrafodelista"/>
              <w:tabs>
                <w:tab w:val="left" w:pos="0"/>
              </w:tabs>
              <w:ind w:left="0" w:hanging="6"/>
              <w:contextualSpacing w:val="0"/>
              <w:rPr>
                <w:i/>
                <w:sz w:val="16"/>
                <w:szCs w:val="16"/>
              </w:rPr>
            </w:pPr>
            <w:r w:rsidRPr="00F51357">
              <w:rPr>
                <w:i/>
                <w:sz w:val="16"/>
                <w:szCs w:val="16"/>
              </w:rPr>
              <w:t>Esta matriculación se realizará siguiendo el orden de puntuación dentro de cada una de las vías de acceso, pudiendo elegir hasta que se agoten las vacantes en los distintos turnos y/o regímenes de enseñanza, caso de que los hubiera.</w:t>
            </w:r>
          </w:p>
          <w:p w14:paraId="6195D770" w14:textId="1CD276B6" w:rsidR="004C7F91" w:rsidRPr="005E3EEE" w:rsidRDefault="004C7F91" w:rsidP="009D30F2">
            <w:pPr>
              <w:spacing w:before="120"/>
              <w:rPr>
                <w:sz w:val="18"/>
                <w:szCs w:val="18"/>
              </w:rPr>
            </w:pPr>
            <w:r w:rsidRPr="00F51357">
              <w:rPr>
                <w:b/>
                <w:i/>
                <w:sz w:val="16"/>
                <w:szCs w:val="16"/>
              </w:rPr>
              <w:t>IMPORTANTE SI EN LISTA DE ESPERA:</w:t>
            </w:r>
            <w:r w:rsidRPr="00F51357">
              <w:rPr>
                <w:i/>
                <w:sz w:val="16"/>
                <w:szCs w:val="16"/>
              </w:rPr>
              <w:t xml:space="preserve"> </w:t>
            </w:r>
            <w:r w:rsidRPr="00F51357">
              <w:rPr>
                <w:b/>
                <w:i/>
                <w:sz w:val="16"/>
                <w:szCs w:val="16"/>
              </w:rPr>
              <w:t>Verificar día y hora para posible adjudicación de vacantes por no matriculación de admitidos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4C7F91" w:rsidRPr="00CA1079" w14:paraId="03BAC008" w14:textId="77777777" w:rsidTr="004C7F91">
        <w:tc>
          <w:tcPr>
            <w:tcW w:w="566" w:type="dxa"/>
            <w:vMerge/>
            <w:vAlign w:val="center"/>
          </w:tcPr>
          <w:p w14:paraId="062E893B" w14:textId="77777777" w:rsidR="004C7F91" w:rsidRPr="005E3EEE" w:rsidRDefault="004C7F91" w:rsidP="00CC2E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2535142" w14:textId="77777777" w:rsidR="004C7F91" w:rsidRDefault="004C7F91" w:rsidP="00CC2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</w:t>
            </w:r>
          </w:p>
          <w:p w14:paraId="11612CFE" w14:textId="77777777" w:rsidR="004C7F91" w:rsidRDefault="004C7F91" w:rsidP="00CC2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al 20</w:t>
            </w:r>
            <w:r w:rsidRPr="00CA1079">
              <w:rPr>
                <w:b/>
                <w:sz w:val="18"/>
                <w:szCs w:val="18"/>
              </w:rPr>
              <w:t>,</w:t>
            </w:r>
          </w:p>
          <w:p w14:paraId="5807C1D9" w14:textId="4F3E334C" w:rsidR="004C7F91" w:rsidRPr="004C7F91" w:rsidRDefault="004C7F91" w:rsidP="00CC2E36">
            <w:pPr>
              <w:jc w:val="center"/>
              <w:rPr>
                <w:b/>
                <w:sz w:val="18"/>
                <w:szCs w:val="18"/>
              </w:rPr>
            </w:pPr>
            <w:r w:rsidRPr="00CA1079">
              <w:rPr>
                <w:b/>
                <w:sz w:val="18"/>
                <w:szCs w:val="18"/>
              </w:rPr>
              <w:t>ambos inclusive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6BEB524C" w14:textId="1F9A73B7" w:rsidR="004C7F91" w:rsidRPr="009529E6" w:rsidRDefault="004C7F91" w:rsidP="009D30F2">
            <w:pPr>
              <w:jc w:val="both"/>
              <w:rPr>
                <w:b/>
                <w:sz w:val="18"/>
                <w:szCs w:val="18"/>
              </w:rPr>
            </w:pPr>
            <w:r w:rsidRPr="000D791F">
              <w:rPr>
                <w:b/>
                <w:sz w:val="18"/>
                <w:szCs w:val="18"/>
              </w:rPr>
              <w:t xml:space="preserve">PERIODO </w:t>
            </w:r>
            <w:r>
              <w:rPr>
                <w:b/>
                <w:sz w:val="18"/>
                <w:szCs w:val="18"/>
              </w:rPr>
              <w:t>EXTRA</w:t>
            </w:r>
            <w:r w:rsidRPr="000D791F">
              <w:rPr>
                <w:b/>
                <w:sz w:val="18"/>
                <w:szCs w:val="18"/>
              </w:rPr>
              <w:t>ORDINARIO DE MATRICULACIÓN</w:t>
            </w:r>
            <w:r w:rsidRPr="009529E6">
              <w:rPr>
                <w:b/>
                <w:sz w:val="18"/>
                <w:szCs w:val="18"/>
              </w:rPr>
              <w:t xml:space="preserve"> DE ALUMNOS ADMITIDOS</w:t>
            </w:r>
          </w:p>
          <w:p w14:paraId="3DC13036" w14:textId="77777777" w:rsidR="004C7F91" w:rsidRDefault="004C7F91" w:rsidP="00D35BFE">
            <w:pPr>
              <w:spacing w:after="6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En la secretaría del centro </w:t>
            </w:r>
            <w:r w:rsidRPr="004C2040">
              <w:rPr>
                <w:sz w:val="18"/>
                <w:szCs w:val="18"/>
              </w:rPr>
              <w:t xml:space="preserve">donde se entregó la </w:t>
            </w:r>
            <w:r>
              <w:rPr>
                <w:sz w:val="18"/>
                <w:szCs w:val="18"/>
              </w:rPr>
              <w:t>solicitud.</w:t>
            </w:r>
          </w:p>
          <w:p w14:paraId="0C6E6F91" w14:textId="10840A73" w:rsidR="004C7F91" w:rsidRPr="000850F5" w:rsidRDefault="004C7F91" w:rsidP="0063171C">
            <w:pPr>
              <w:jc w:val="both"/>
              <w:rPr>
                <w:i/>
                <w:sz w:val="18"/>
                <w:szCs w:val="18"/>
              </w:rPr>
            </w:pPr>
            <w:r w:rsidRPr="004C2040">
              <w:rPr>
                <w:b/>
                <w:i/>
                <w:sz w:val="16"/>
                <w:szCs w:val="16"/>
              </w:rPr>
              <w:t>IMPORTANTE</w:t>
            </w:r>
            <w:r>
              <w:rPr>
                <w:b/>
                <w:i/>
                <w:sz w:val="16"/>
                <w:szCs w:val="16"/>
              </w:rPr>
              <w:t>: Quienes NO FORMALICEN LA</w:t>
            </w:r>
            <w:r w:rsidRPr="00B34F01">
              <w:rPr>
                <w:b/>
                <w:i/>
                <w:sz w:val="16"/>
                <w:szCs w:val="16"/>
              </w:rPr>
              <w:t xml:space="preserve"> MATRÍCULA EN EL PLAZO </w:t>
            </w:r>
            <w:r>
              <w:rPr>
                <w:b/>
                <w:i/>
                <w:sz w:val="16"/>
                <w:szCs w:val="16"/>
              </w:rPr>
              <w:t>ESTABLECIDO</w:t>
            </w:r>
            <w:r w:rsidRPr="00B34F01">
              <w:rPr>
                <w:b/>
                <w:i/>
                <w:sz w:val="16"/>
                <w:szCs w:val="16"/>
              </w:rPr>
              <w:t xml:space="preserve"> perderán </w:t>
            </w:r>
            <w:r w:rsidR="00CA4901" w:rsidRPr="00B34F01">
              <w:rPr>
                <w:b/>
                <w:i/>
                <w:sz w:val="16"/>
                <w:szCs w:val="16"/>
              </w:rPr>
              <w:t>el derecho</w:t>
            </w:r>
            <w:r w:rsidRPr="00B34F01">
              <w:rPr>
                <w:b/>
                <w:i/>
                <w:sz w:val="16"/>
                <w:szCs w:val="16"/>
              </w:rPr>
              <w:t xml:space="preserve"> a la plaza</w:t>
            </w:r>
            <w:r>
              <w:rPr>
                <w:b/>
                <w:i/>
                <w:sz w:val="16"/>
                <w:szCs w:val="16"/>
              </w:rPr>
              <w:t>.</w:t>
            </w:r>
            <w:r w:rsidRPr="00B34F01">
              <w:rPr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4C7F91" w:rsidRPr="00CA1079" w14:paraId="4C761201" w14:textId="77777777" w:rsidTr="004C7F91">
        <w:tc>
          <w:tcPr>
            <w:tcW w:w="566" w:type="dxa"/>
            <w:vMerge/>
            <w:vAlign w:val="center"/>
          </w:tcPr>
          <w:p w14:paraId="2E65A8C8" w14:textId="77777777" w:rsidR="00CC2E36" w:rsidRPr="000850F5" w:rsidRDefault="00CC2E36" w:rsidP="00CC2E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D08CB23" w14:textId="1F3CE2FD" w:rsidR="00CC2E36" w:rsidRPr="00E35D3D" w:rsidRDefault="00CC2E36" w:rsidP="00CC2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21</w:t>
            </w:r>
          </w:p>
        </w:tc>
        <w:tc>
          <w:tcPr>
            <w:tcW w:w="8646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41C5BC57" w14:textId="3E2B9EBE" w:rsidR="00CC2E36" w:rsidRPr="009529E6" w:rsidRDefault="00CC2E36" w:rsidP="009D30F2">
            <w:pPr>
              <w:jc w:val="both"/>
              <w:rPr>
                <w:b/>
                <w:sz w:val="18"/>
                <w:szCs w:val="18"/>
              </w:rPr>
            </w:pPr>
            <w:r w:rsidRPr="00844AD1">
              <w:rPr>
                <w:b/>
                <w:sz w:val="18"/>
                <w:szCs w:val="18"/>
              </w:rPr>
              <w:t>ASIGNACIÓN DE POSIBLES VACANTES A LA LISTA DE ESPERA</w:t>
            </w:r>
          </w:p>
          <w:p w14:paraId="59D72D92" w14:textId="1A7A1EC4" w:rsidR="00CC2E36" w:rsidRDefault="009D30F2" w:rsidP="009D30F2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 w:rsidRPr="009D30F2">
              <w:rPr>
                <w:b/>
                <w:i/>
                <w:sz w:val="16"/>
                <w:szCs w:val="16"/>
              </w:rPr>
              <w:t>Para aspirantes interesados que hayan quedado en lista de espera</w:t>
            </w:r>
            <w:r w:rsidR="00CA4901" w:rsidRPr="009D30F2">
              <w:rPr>
                <w:b/>
                <w:i/>
                <w:sz w:val="16"/>
                <w:szCs w:val="16"/>
              </w:rPr>
              <w:t>:</w:t>
            </w:r>
            <w:r w:rsidR="00CA4901">
              <w:rPr>
                <w:i/>
                <w:sz w:val="16"/>
                <w:szCs w:val="16"/>
              </w:rPr>
              <w:t xml:space="preserve"> </w:t>
            </w:r>
            <w:r w:rsidR="00CA4901" w:rsidRPr="00787C97">
              <w:rPr>
                <w:i/>
                <w:sz w:val="16"/>
                <w:szCs w:val="16"/>
              </w:rPr>
              <w:t>Celebración</w:t>
            </w:r>
            <w:r w:rsidR="004C7F91">
              <w:rPr>
                <w:i/>
                <w:sz w:val="16"/>
                <w:szCs w:val="16"/>
              </w:rPr>
              <w:t xml:space="preserve"> de</w:t>
            </w:r>
            <w:r w:rsidR="00CC2E36" w:rsidRPr="00787C97">
              <w:rPr>
                <w:i/>
                <w:sz w:val="16"/>
                <w:szCs w:val="16"/>
              </w:rPr>
              <w:t xml:space="preserve"> un ACTO PÚBLICO A LAS 09:30 </w:t>
            </w:r>
            <w:r w:rsidR="003B19C7" w:rsidRPr="00787C97">
              <w:rPr>
                <w:i/>
                <w:sz w:val="16"/>
                <w:szCs w:val="16"/>
              </w:rPr>
              <w:t>H0RAS con</w:t>
            </w:r>
            <w:r w:rsidR="00CC2E36" w:rsidRPr="00787C97">
              <w:rPr>
                <w:i/>
                <w:sz w:val="16"/>
                <w:szCs w:val="16"/>
              </w:rPr>
              <w:t xml:space="preserve"> objeto de asignar las posibles plazas surgidas</w:t>
            </w:r>
            <w:r>
              <w:rPr>
                <w:i/>
                <w:sz w:val="16"/>
                <w:szCs w:val="16"/>
              </w:rPr>
              <w:t xml:space="preserve"> por no matriculación de alumnos admitidos</w:t>
            </w:r>
            <w:r w:rsidR="003B19C7" w:rsidRPr="00787C97">
              <w:rPr>
                <w:i/>
                <w:sz w:val="16"/>
                <w:szCs w:val="16"/>
              </w:rPr>
              <w:t>, por</w:t>
            </w:r>
            <w:r w:rsidR="00CC2E36" w:rsidRPr="00787C97">
              <w:rPr>
                <w:i/>
                <w:sz w:val="16"/>
                <w:szCs w:val="16"/>
              </w:rPr>
              <w:t xml:space="preserve"> riguroso orden de puntuación entre los asistentes.</w:t>
            </w:r>
            <w:r w:rsidR="00CC2E36">
              <w:rPr>
                <w:i/>
                <w:sz w:val="16"/>
                <w:szCs w:val="16"/>
              </w:rPr>
              <w:t xml:space="preserve"> Este mismo día deberá realizarse la matrícula de los alumnos que hayan obtenido plaza en este acto.</w:t>
            </w:r>
          </w:p>
          <w:p w14:paraId="2EFC1D52" w14:textId="2C281C65" w:rsidR="00CC2E36" w:rsidRDefault="00CC2E36" w:rsidP="00CC2E36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 adjudicación de plaza requiere la presencia física del solicitante o, en su caso, el representante, que deberá acreditar</w:t>
            </w:r>
            <w:r w:rsidR="002D6CC2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mediante un documento firmado y con los datos </w:t>
            </w:r>
            <w:r w:rsidR="002D6CC2">
              <w:rPr>
                <w:i/>
                <w:sz w:val="16"/>
                <w:szCs w:val="16"/>
              </w:rPr>
              <w:t xml:space="preserve">de identidad </w:t>
            </w:r>
            <w:r>
              <w:rPr>
                <w:i/>
                <w:sz w:val="16"/>
                <w:szCs w:val="16"/>
              </w:rPr>
              <w:t>de ambos</w:t>
            </w:r>
            <w:r w:rsidR="002D6CC2">
              <w:rPr>
                <w:i/>
                <w:sz w:val="16"/>
                <w:szCs w:val="16"/>
              </w:rPr>
              <w:t>,</w:t>
            </w:r>
            <w:r>
              <w:rPr>
                <w:i/>
                <w:sz w:val="16"/>
                <w:szCs w:val="16"/>
              </w:rPr>
              <w:t xml:space="preserve"> la representación.</w:t>
            </w:r>
          </w:p>
          <w:p w14:paraId="18FDA01E" w14:textId="77777777" w:rsidR="00CC2E36" w:rsidRPr="00787C97" w:rsidRDefault="00CC2E36" w:rsidP="00CC2E36">
            <w:pPr>
              <w:spacing w:before="60" w:after="6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na vez finalizado este acto público, los solicitantes que hayan quedado en lista de espera podrán ser llamados telefónicamente por el centro si en días posteriores surgiese alguna vacante más.</w:t>
            </w:r>
          </w:p>
          <w:p w14:paraId="2565C653" w14:textId="54F463C2" w:rsidR="00CC2E36" w:rsidRPr="005E3EEE" w:rsidRDefault="00CC2E36" w:rsidP="009D30F2">
            <w:pPr>
              <w:rPr>
                <w:sz w:val="18"/>
                <w:szCs w:val="18"/>
              </w:rPr>
            </w:pPr>
            <w:r w:rsidRPr="00787C97">
              <w:rPr>
                <w:i/>
                <w:sz w:val="16"/>
                <w:szCs w:val="16"/>
              </w:rPr>
              <w:t>Dado que es imposible conocer a priori si se va a producir alguna vacante, el hecho de publicar este aviso, no implica que dichas vacantes vayan a existir necesariamente.</w:t>
            </w:r>
          </w:p>
        </w:tc>
      </w:tr>
      <w:tr w:rsidR="00125844" w:rsidRPr="00CA1079" w14:paraId="0EC65394" w14:textId="77777777" w:rsidTr="004C7F91">
        <w:tc>
          <w:tcPr>
            <w:tcW w:w="566" w:type="dxa"/>
            <w:vMerge/>
            <w:vAlign w:val="center"/>
          </w:tcPr>
          <w:p w14:paraId="1CE9AC58" w14:textId="77777777" w:rsidR="00125844" w:rsidRPr="000850F5" w:rsidRDefault="00125844" w:rsidP="00CC2E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B856789" w14:textId="4FFFC860" w:rsidR="00125844" w:rsidRDefault="00125844" w:rsidP="00CC2E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 27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2B74014A" w14:textId="77777777" w:rsidR="00125844" w:rsidRPr="009529E6" w:rsidRDefault="00125844" w:rsidP="00D35BFE">
            <w:pPr>
              <w:spacing w:after="60"/>
              <w:jc w:val="both"/>
              <w:rPr>
                <w:b/>
                <w:sz w:val="18"/>
                <w:szCs w:val="18"/>
              </w:rPr>
            </w:pPr>
            <w:r w:rsidRPr="00E35D3D">
              <w:rPr>
                <w:b/>
                <w:sz w:val="18"/>
                <w:szCs w:val="18"/>
              </w:rPr>
              <w:t xml:space="preserve">PUBLICACIÓN DE LAS </w:t>
            </w:r>
            <w:r w:rsidRPr="009529E6">
              <w:rPr>
                <w:b/>
                <w:sz w:val="18"/>
                <w:szCs w:val="18"/>
              </w:rPr>
              <w:t xml:space="preserve">LISTAS DE ADMITIDOS POR EL SERVICIO DE APOYO </w:t>
            </w:r>
            <w:r>
              <w:rPr>
                <w:b/>
                <w:sz w:val="18"/>
                <w:szCs w:val="18"/>
              </w:rPr>
              <w:t>A LA ESCOLARIZACIÓN (SAE)</w:t>
            </w:r>
          </w:p>
          <w:p w14:paraId="57E1DC1E" w14:textId="1C623320" w:rsidR="00125844" w:rsidRPr="00E35D3D" w:rsidRDefault="00125844" w:rsidP="00485819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e publican en todos los centros de Formación Profesional de Grado Medio de la DAT SUR.</w:t>
            </w:r>
          </w:p>
        </w:tc>
      </w:tr>
      <w:tr w:rsidR="004C7F91" w:rsidRPr="00CA1079" w14:paraId="4B94AF0F" w14:textId="77777777" w:rsidTr="004C7F91">
        <w:tc>
          <w:tcPr>
            <w:tcW w:w="566" w:type="dxa"/>
            <w:vMerge/>
            <w:vAlign w:val="center"/>
          </w:tcPr>
          <w:p w14:paraId="689D7E83" w14:textId="77777777" w:rsidR="003355C7" w:rsidRPr="000850F5" w:rsidRDefault="003355C7" w:rsidP="003355C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7D0B52BC" w14:textId="77777777" w:rsidR="003355C7" w:rsidRPr="00193EB7" w:rsidRDefault="003355C7" w:rsidP="003355C7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ías 28 y 29</w:t>
            </w:r>
          </w:p>
        </w:tc>
        <w:tc>
          <w:tcPr>
            <w:tcW w:w="8646" w:type="dxa"/>
            <w:tcMar>
              <w:left w:w="142" w:type="dxa"/>
              <w:right w:w="142" w:type="dxa"/>
            </w:tcMar>
            <w:vAlign w:val="center"/>
          </w:tcPr>
          <w:p w14:paraId="59ABB7FF" w14:textId="2AAB0FB6" w:rsidR="003355C7" w:rsidRPr="009529E6" w:rsidRDefault="003355C7" w:rsidP="009D30F2">
            <w:pPr>
              <w:jc w:val="both"/>
              <w:rPr>
                <w:b/>
                <w:sz w:val="18"/>
                <w:szCs w:val="18"/>
              </w:rPr>
            </w:pPr>
            <w:r w:rsidRPr="009529E6">
              <w:rPr>
                <w:b/>
                <w:sz w:val="18"/>
                <w:szCs w:val="18"/>
              </w:rPr>
              <w:t xml:space="preserve">PERIODO </w:t>
            </w:r>
            <w:r>
              <w:rPr>
                <w:b/>
                <w:sz w:val="18"/>
                <w:szCs w:val="18"/>
              </w:rPr>
              <w:t>EXTRA</w:t>
            </w:r>
            <w:r w:rsidRPr="009529E6">
              <w:rPr>
                <w:b/>
                <w:sz w:val="18"/>
                <w:szCs w:val="18"/>
              </w:rPr>
              <w:t xml:space="preserve">ORDINARIO DE  MATRICULACIÓN DE LOS ALUMNOS ADMITIDOS </w:t>
            </w:r>
            <w:r w:rsidR="00485819">
              <w:rPr>
                <w:b/>
                <w:sz w:val="18"/>
                <w:szCs w:val="18"/>
              </w:rPr>
              <w:t xml:space="preserve">POE EL </w:t>
            </w:r>
            <w:r w:rsidR="009D30F2">
              <w:rPr>
                <w:b/>
                <w:sz w:val="18"/>
                <w:szCs w:val="18"/>
              </w:rPr>
              <w:t xml:space="preserve">SAE </w:t>
            </w:r>
          </w:p>
          <w:p w14:paraId="2BBE98AA" w14:textId="77777777" w:rsidR="003355C7" w:rsidRPr="009529E6" w:rsidRDefault="003355C7" w:rsidP="009D30F2">
            <w:pPr>
              <w:pStyle w:val="Prrafodelista"/>
              <w:numPr>
                <w:ilvl w:val="0"/>
                <w:numId w:val="2"/>
              </w:numPr>
              <w:tabs>
                <w:tab w:val="left" w:pos="329"/>
              </w:tabs>
              <w:ind w:left="329" w:hanging="1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la secretaría del centro </w:t>
            </w:r>
            <w:r w:rsidRPr="004C2040">
              <w:rPr>
                <w:sz w:val="18"/>
                <w:szCs w:val="18"/>
              </w:rPr>
              <w:t>donde se</w:t>
            </w:r>
            <w:r>
              <w:rPr>
                <w:sz w:val="18"/>
                <w:szCs w:val="18"/>
              </w:rPr>
              <w:t xml:space="preserve"> haya obtenido la plaza.</w:t>
            </w:r>
          </w:p>
          <w:p w14:paraId="3671ECC2" w14:textId="49F3823B" w:rsidR="003355C7" w:rsidRPr="00B42D8F" w:rsidRDefault="003355C7" w:rsidP="00125844">
            <w:pPr>
              <w:rPr>
                <w:sz w:val="18"/>
                <w:szCs w:val="18"/>
              </w:rPr>
            </w:pPr>
            <w:r w:rsidRPr="004C2040">
              <w:rPr>
                <w:b/>
                <w:i/>
                <w:sz w:val="16"/>
                <w:szCs w:val="16"/>
              </w:rPr>
              <w:t>IMPORTANTE</w:t>
            </w:r>
            <w:r>
              <w:rPr>
                <w:b/>
                <w:i/>
                <w:sz w:val="16"/>
                <w:szCs w:val="16"/>
              </w:rPr>
              <w:t xml:space="preserve">: </w:t>
            </w:r>
            <w:r w:rsidRPr="00B34F01">
              <w:rPr>
                <w:b/>
                <w:i/>
                <w:sz w:val="16"/>
                <w:szCs w:val="16"/>
              </w:rPr>
              <w:t xml:space="preserve">Aquellos </w:t>
            </w:r>
            <w:r>
              <w:rPr>
                <w:b/>
                <w:i/>
                <w:sz w:val="16"/>
                <w:szCs w:val="16"/>
              </w:rPr>
              <w:t>que NO FORMALICEN LA</w:t>
            </w:r>
            <w:r w:rsidRPr="00B34F01">
              <w:rPr>
                <w:b/>
                <w:i/>
                <w:sz w:val="16"/>
                <w:szCs w:val="16"/>
              </w:rPr>
              <w:t xml:space="preserve"> MATRÍCULA EN EL PLAZO </w:t>
            </w:r>
            <w:r>
              <w:rPr>
                <w:b/>
                <w:i/>
                <w:sz w:val="16"/>
                <w:szCs w:val="16"/>
              </w:rPr>
              <w:t>ESTABLECIDO</w:t>
            </w:r>
            <w:r w:rsidRPr="00B34F01">
              <w:rPr>
                <w:b/>
                <w:i/>
                <w:sz w:val="16"/>
                <w:szCs w:val="16"/>
              </w:rPr>
              <w:t xml:space="preserve"> perderán el derecho a la plaza que les hubiese correspondido.</w:t>
            </w:r>
          </w:p>
        </w:tc>
      </w:tr>
    </w:tbl>
    <w:p w14:paraId="59843B5B" w14:textId="5E46D6CE" w:rsidR="00EE4EE1" w:rsidRDefault="00125844" w:rsidP="00EE4EE1">
      <w:pPr>
        <w:spacing w:after="0"/>
        <w:ind w:left="-851" w:right="-851"/>
        <w:jc w:val="both"/>
        <w:rPr>
          <w:sz w:val="18"/>
          <w:szCs w:val="18"/>
        </w:rPr>
      </w:pPr>
      <w:r w:rsidRPr="009B1652">
        <w:rPr>
          <w:b/>
          <w:sz w:val="18"/>
          <w:szCs w:val="18"/>
        </w:rPr>
        <w:t xml:space="preserve">A PARTIR DEL </w:t>
      </w:r>
      <w:r w:rsidR="00C00700">
        <w:rPr>
          <w:b/>
          <w:sz w:val="18"/>
          <w:szCs w:val="18"/>
        </w:rPr>
        <w:t>3</w:t>
      </w:r>
      <w:bookmarkStart w:id="0" w:name="_GoBack"/>
      <w:bookmarkEnd w:id="0"/>
      <w:r w:rsidR="009B1652" w:rsidRPr="009B1652">
        <w:rPr>
          <w:b/>
          <w:sz w:val="18"/>
          <w:szCs w:val="18"/>
        </w:rPr>
        <w:t xml:space="preserve"> DE OCTUBRE:</w:t>
      </w:r>
      <w:r w:rsidR="009B1652">
        <w:rPr>
          <w:sz w:val="18"/>
          <w:szCs w:val="18"/>
        </w:rPr>
        <w:t xml:space="preserve"> Publicación en todos los centros </w:t>
      </w:r>
      <w:r w:rsidR="002D6CC2">
        <w:rPr>
          <w:sz w:val="18"/>
          <w:szCs w:val="18"/>
        </w:rPr>
        <w:t xml:space="preserve">de Formación Profesional de Grado Medio de la DAT SUR </w:t>
      </w:r>
      <w:r w:rsidR="009B1652">
        <w:rPr>
          <w:sz w:val="18"/>
          <w:szCs w:val="18"/>
        </w:rPr>
        <w:t>de las posibles vacantes.</w:t>
      </w:r>
    </w:p>
    <w:p w14:paraId="72F19A86" w14:textId="1AC74F4D" w:rsidR="00D42CE5" w:rsidRDefault="009B1652" w:rsidP="00FB17B9">
      <w:pPr>
        <w:ind w:left="-567" w:right="-853" w:hanging="284"/>
        <w:jc w:val="both"/>
        <w:rPr>
          <w:sz w:val="18"/>
          <w:szCs w:val="18"/>
        </w:rPr>
      </w:pPr>
      <w:r>
        <w:rPr>
          <w:sz w:val="18"/>
          <w:szCs w:val="18"/>
        </w:rPr>
        <w:t>El alumno interesado podrá dirigirse directamente al centro con vacantes y solicitar su matriculación.</w:t>
      </w:r>
    </w:p>
    <w:sectPr w:rsidR="00D42CE5" w:rsidSect="00EE4EE1">
      <w:headerReference w:type="default" r:id="rId9"/>
      <w:pgSz w:w="11906" w:h="16838"/>
      <w:pgMar w:top="1156" w:right="707" w:bottom="20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918F" w14:textId="77777777" w:rsidR="00D35BFE" w:rsidRDefault="00D35BFE" w:rsidP="00F40DAE">
      <w:pPr>
        <w:spacing w:after="0" w:line="240" w:lineRule="auto"/>
      </w:pPr>
      <w:r>
        <w:separator/>
      </w:r>
    </w:p>
  </w:endnote>
  <w:endnote w:type="continuationSeparator" w:id="0">
    <w:p w14:paraId="2F7FA640" w14:textId="77777777" w:rsidR="00D35BFE" w:rsidRDefault="00D35BFE" w:rsidP="00F4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MinchoE">
    <w:altName w:val="MS Mincho"/>
    <w:charset w:val="80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9D60F" w14:textId="77777777" w:rsidR="00D35BFE" w:rsidRDefault="00D35BFE" w:rsidP="00F40DAE">
      <w:pPr>
        <w:spacing w:after="0" w:line="240" w:lineRule="auto"/>
      </w:pPr>
      <w:r>
        <w:separator/>
      </w:r>
    </w:p>
  </w:footnote>
  <w:footnote w:type="continuationSeparator" w:id="0">
    <w:p w14:paraId="4861A10A" w14:textId="77777777" w:rsidR="00D35BFE" w:rsidRDefault="00D35BFE" w:rsidP="00F4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13B53" w14:textId="0C6D55E0" w:rsidR="00D35BFE" w:rsidRPr="00EE4EE1" w:rsidRDefault="00D35BFE" w:rsidP="00EE4EE1">
    <w:pPr>
      <w:pStyle w:val="Encabezado"/>
      <w:tabs>
        <w:tab w:val="clear" w:pos="8504"/>
        <w:tab w:val="right" w:pos="8645"/>
      </w:tabs>
      <w:ind w:right="-1561"/>
      <w:rPr>
        <w:b/>
      </w:rPr>
    </w:pPr>
    <w:r w:rsidRPr="00EE4EE1">
      <w:rPr>
        <w:b/>
        <w:noProof/>
        <w:lang w:eastAsia="es-ES"/>
      </w:rPr>
      <w:drawing>
        <wp:anchor distT="0" distB="0" distL="114300" distR="114300" simplePos="0" relativeHeight="251660288" behindDoc="0" locked="0" layoutInCell="1" allowOverlap="1" wp14:anchorId="200A0972" wp14:editId="25CDE155">
          <wp:simplePos x="0" y="0"/>
          <wp:positionH relativeFrom="column">
            <wp:posOffset>4205605</wp:posOffset>
          </wp:positionH>
          <wp:positionV relativeFrom="paragraph">
            <wp:posOffset>-331470</wp:posOffset>
          </wp:positionV>
          <wp:extent cx="1416050" cy="5810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EE1">
      <w:rPr>
        <w:b/>
        <w:noProof/>
        <w:lang w:eastAsia="es-ES"/>
      </w:rPr>
      <w:drawing>
        <wp:anchor distT="0" distB="0" distL="0" distR="0" simplePos="0" relativeHeight="251659264" behindDoc="1" locked="0" layoutInCell="1" allowOverlap="1" wp14:anchorId="67013E90" wp14:editId="633178F3">
          <wp:simplePos x="0" y="0"/>
          <wp:positionH relativeFrom="page">
            <wp:posOffset>238125</wp:posOffset>
          </wp:positionH>
          <wp:positionV relativeFrom="page">
            <wp:posOffset>116960</wp:posOffset>
          </wp:positionV>
          <wp:extent cx="2133600" cy="625856"/>
          <wp:effectExtent l="0" t="0" r="0" b="3175"/>
          <wp:wrapNone/>
          <wp:docPr id="99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46290" cy="62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4EE1">
      <w:rPr>
        <w:b/>
        <w:color w:val="7030A0"/>
      </w:rPr>
      <w:t>RD.4</w:t>
    </w:r>
    <w:r w:rsidRPr="00EE4EE1">
      <w:rPr>
        <w:b/>
      </w:rPr>
      <w:tab/>
    </w:r>
    <w:r w:rsidRPr="00EE4EE1">
      <w:rPr>
        <w:b/>
      </w:rPr>
      <w:tab/>
    </w:r>
    <w:r w:rsidRPr="00EE4EE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80278"/>
    <w:multiLevelType w:val="hybridMultilevel"/>
    <w:tmpl w:val="CA56FD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80813"/>
    <w:multiLevelType w:val="hybridMultilevel"/>
    <w:tmpl w:val="C4C68294"/>
    <w:lvl w:ilvl="0" w:tplc="D70A4AAE">
      <w:start w:val="1"/>
      <w:numFmt w:val="bullet"/>
      <w:lvlText w:val="‐"/>
      <w:lvlJc w:val="left"/>
      <w:pPr>
        <w:ind w:left="3336" w:hanging="360"/>
      </w:pPr>
      <w:rPr>
        <w:rFonts w:ascii="HGPMinchoE" w:eastAsia="HGPMinchoE" w:hAnsi="HGPMinchoE" w:hint="eastAsia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79"/>
    <w:rsid w:val="000850F5"/>
    <w:rsid w:val="00086D62"/>
    <w:rsid w:val="000A1F37"/>
    <w:rsid w:val="000D791F"/>
    <w:rsid w:val="00125844"/>
    <w:rsid w:val="00193EB7"/>
    <w:rsid w:val="001B7628"/>
    <w:rsid w:val="001E4308"/>
    <w:rsid w:val="002223A4"/>
    <w:rsid w:val="00233F97"/>
    <w:rsid w:val="00252710"/>
    <w:rsid w:val="002A1AF9"/>
    <w:rsid w:val="002C2110"/>
    <w:rsid w:val="002D6CC2"/>
    <w:rsid w:val="003355C7"/>
    <w:rsid w:val="003A354D"/>
    <w:rsid w:val="003B19C7"/>
    <w:rsid w:val="003F4FF1"/>
    <w:rsid w:val="003F5AE9"/>
    <w:rsid w:val="003F6D47"/>
    <w:rsid w:val="004141FF"/>
    <w:rsid w:val="004203B4"/>
    <w:rsid w:val="00421339"/>
    <w:rsid w:val="00423C39"/>
    <w:rsid w:val="00462436"/>
    <w:rsid w:val="00485819"/>
    <w:rsid w:val="004C2040"/>
    <w:rsid w:val="004C7F91"/>
    <w:rsid w:val="00545433"/>
    <w:rsid w:val="00560EBC"/>
    <w:rsid w:val="0059676B"/>
    <w:rsid w:val="005E3EEE"/>
    <w:rsid w:val="0061401B"/>
    <w:rsid w:val="0061587E"/>
    <w:rsid w:val="006255DC"/>
    <w:rsid w:val="0063171C"/>
    <w:rsid w:val="00650A8B"/>
    <w:rsid w:val="006C5065"/>
    <w:rsid w:val="006F43B0"/>
    <w:rsid w:val="00787C97"/>
    <w:rsid w:val="007F304E"/>
    <w:rsid w:val="00844AD1"/>
    <w:rsid w:val="008874A8"/>
    <w:rsid w:val="008C1B25"/>
    <w:rsid w:val="00914CAC"/>
    <w:rsid w:val="009410E6"/>
    <w:rsid w:val="009529E6"/>
    <w:rsid w:val="009853D0"/>
    <w:rsid w:val="009B1652"/>
    <w:rsid w:val="009D30F2"/>
    <w:rsid w:val="00A83EB0"/>
    <w:rsid w:val="00A92EF9"/>
    <w:rsid w:val="00B34F01"/>
    <w:rsid w:val="00B42D8F"/>
    <w:rsid w:val="00C00700"/>
    <w:rsid w:val="00C102DA"/>
    <w:rsid w:val="00C7021B"/>
    <w:rsid w:val="00C7340D"/>
    <w:rsid w:val="00C80909"/>
    <w:rsid w:val="00C82D18"/>
    <w:rsid w:val="00CA1079"/>
    <w:rsid w:val="00CA4901"/>
    <w:rsid w:val="00CC2E36"/>
    <w:rsid w:val="00CC3410"/>
    <w:rsid w:val="00D35BFE"/>
    <w:rsid w:val="00D42CE5"/>
    <w:rsid w:val="00D52802"/>
    <w:rsid w:val="00D80178"/>
    <w:rsid w:val="00DF3BF9"/>
    <w:rsid w:val="00E35D3D"/>
    <w:rsid w:val="00E753E2"/>
    <w:rsid w:val="00EB42B7"/>
    <w:rsid w:val="00EE4EE1"/>
    <w:rsid w:val="00F031CA"/>
    <w:rsid w:val="00F0700A"/>
    <w:rsid w:val="00F40DAE"/>
    <w:rsid w:val="00F460CE"/>
    <w:rsid w:val="00F51357"/>
    <w:rsid w:val="00F65778"/>
    <w:rsid w:val="00FB17B9"/>
    <w:rsid w:val="00FB531E"/>
    <w:rsid w:val="00FC4AAB"/>
    <w:rsid w:val="00FD257E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2CEE15"/>
  <w15:chartTrackingRefBased/>
  <w15:docId w15:val="{0153492F-A811-4EA2-B91E-FBF47557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107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EB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624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DAE"/>
  </w:style>
  <w:style w:type="paragraph" w:styleId="Piedepgina">
    <w:name w:val="footer"/>
    <w:basedOn w:val="Normal"/>
    <w:link w:val="PiedepginaCar"/>
    <w:uiPriority w:val="99"/>
    <w:unhideWhenUsed/>
    <w:rsid w:val="00F40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DAE"/>
  </w:style>
  <w:style w:type="character" w:styleId="Hipervnculovisitado">
    <w:name w:val="FollowedHyperlink"/>
    <w:basedOn w:val="Fuentedeprrafopredeter"/>
    <w:uiPriority w:val="99"/>
    <w:semiHidden/>
    <w:unhideWhenUsed/>
    <w:rsid w:val="00545433"/>
    <w:rPr>
      <w:color w:val="954F72" w:themeColor="followedHyperlink"/>
      <w:u w:val="single"/>
    </w:rPr>
  </w:style>
  <w:style w:type="paragraph" w:customStyle="1" w:styleId="Default">
    <w:name w:val="Default"/>
    <w:rsid w:val="00D42C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id.org/fp/admision_pruebas/admisionG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2D8D-EC72-4CC3-9DC7-DD823E3B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1673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RODRIGUEZ, JOSE ANGEL</dc:creator>
  <cp:keywords/>
  <dc:description/>
  <cp:lastModifiedBy>JORDA RODRIGUEZ, PAZ</cp:lastModifiedBy>
  <cp:revision>16</cp:revision>
  <cp:lastPrinted>2017-06-16T10:15:00Z</cp:lastPrinted>
  <dcterms:created xsi:type="dcterms:W3CDTF">2017-06-15T15:30:00Z</dcterms:created>
  <dcterms:modified xsi:type="dcterms:W3CDTF">2017-06-21T06:09:00Z</dcterms:modified>
</cp:coreProperties>
</file>